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6AB72" w14:textId="5E267D66" w:rsidR="00A30375" w:rsidRPr="00A30375" w:rsidRDefault="00A30375" w:rsidP="00A30375">
      <w:pPr>
        <w:suppressAutoHyphens/>
        <w:spacing w:after="0" w:line="240" w:lineRule="auto"/>
        <w:rPr>
          <w:rFonts w:ascii="Garamond" w:eastAsia="Times New Roman" w:hAnsi="Garamond" w:cs="Garamond"/>
          <w:sz w:val="24"/>
          <w:szCs w:val="24"/>
          <w:lang w:eastAsia="pl-PL"/>
        </w:rPr>
      </w:pPr>
      <w:r w:rsidRPr="00A303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935" distR="114935" simplePos="0" relativeHeight="251660288" behindDoc="1" locked="0" layoutInCell="1" allowOverlap="1" wp14:anchorId="47F1257B" wp14:editId="74403462">
            <wp:simplePos x="0" y="0"/>
            <wp:positionH relativeFrom="column">
              <wp:posOffset>2453640</wp:posOffset>
            </wp:positionH>
            <wp:positionV relativeFrom="paragraph">
              <wp:posOffset>-690245</wp:posOffset>
            </wp:positionV>
            <wp:extent cx="948055" cy="1005840"/>
            <wp:effectExtent l="0" t="0" r="444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05A3" w14:textId="77777777" w:rsidR="00A30375" w:rsidRPr="00A30375" w:rsidRDefault="00A30375" w:rsidP="00A30375">
      <w:pPr>
        <w:suppressAutoHyphens/>
        <w:spacing w:after="0" w:line="240" w:lineRule="auto"/>
        <w:rPr>
          <w:rFonts w:ascii="Garamond" w:eastAsia="Times New Roman" w:hAnsi="Garamond" w:cs="Garamond"/>
          <w:sz w:val="24"/>
          <w:szCs w:val="24"/>
          <w:lang w:eastAsia="zh-CN"/>
        </w:rPr>
      </w:pPr>
    </w:p>
    <w:p w14:paraId="54511428" w14:textId="77777777" w:rsidR="00A30375" w:rsidRPr="00A30375" w:rsidRDefault="00A30375" w:rsidP="00A30375">
      <w:pPr>
        <w:keepNext/>
        <w:numPr>
          <w:ilvl w:val="2"/>
          <w:numId w:val="23"/>
        </w:numPr>
        <w:suppressAutoHyphens/>
        <w:spacing w:after="0" w:line="240" w:lineRule="auto"/>
        <w:jc w:val="center"/>
        <w:outlineLvl w:val="2"/>
        <w:rPr>
          <w:rFonts w:ascii="Garamond" w:eastAsia="Times New Roman" w:hAnsi="Garamond" w:cs="Garamond"/>
          <w:b/>
          <w:bCs/>
          <w:smallCaps/>
          <w:color w:val="000080"/>
          <w:sz w:val="32"/>
          <w:szCs w:val="3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0375">
        <w:rPr>
          <w:rFonts w:ascii="Garamond" w:eastAsia="Times New Roman" w:hAnsi="Garamond" w:cs="Garamond"/>
          <w:b/>
          <w:bCs/>
          <w:smallCaps/>
          <w:color w:val="000080"/>
          <w:sz w:val="44"/>
          <w:szCs w:val="4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iasta i Gminy Kępno</w:t>
      </w:r>
    </w:p>
    <w:p w14:paraId="483D2BBD" w14:textId="235409F4" w:rsidR="00A30375" w:rsidRDefault="00A30375" w:rsidP="00042E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0375">
        <w:rPr>
          <w:rFonts w:ascii="Garamond" w:eastAsia="Times New Roman" w:hAnsi="Garamond" w:cs="Garamond"/>
          <w:smallCaps/>
          <w:color w:val="00008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dział </w:t>
      </w:r>
      <w:r w:rsidR="002775C0">
        <w:rPr>
          <w:rFonts w:ascii="Garamond" w:eastAsia="Times New Roman" w:hAnsi="Garamond" w:cs="Garamond"/>
          <w:smallCaps/>
          <w:color w:val="000080"/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spodarki Odpadami i Ochrony Środowiska</w:t>
      </w:r>
    </w:p>
    <w:p w14:paraId="3EC9B2DB" w14:textId="358847F4" w:rsidR="00A30375" w:rsidRPr="00A30375" w:rsidRDefault="00A30375" w:rsidP="00A303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0375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7C2BE" wp14:editId="50D4588D">
                <wp:simplePos x="0" y="0"/>
                <wp:positionH relativeFrom="column">
                  <wp:posOffset>128905</wp:posOffset>
                </wp:positionH>
                <wp:positionV relativeFrom="paragraph">
                  <wp:posOffset>117475</wp:posOffset>
                </wp:positionV>
                <wp:extent cx="5486400" cy="0"/>
                <wp:effectExtent l="9525" t="17145" r="9525" b="114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40" cap="sq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4DB9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9.25pt" to="44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" strokecolor="navy" strokeweight=".44mm">
                <v:stroke joinstyle="miter" endcap="square"/>
              </v:line>
            </w:pict>
          </mc:Fallback>
        </mc:AlternateContent>
      </w:r>
      <w:r w:rsidRPr="00A303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3037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78253216" w14:textId="014FC82E" w:rsidR="00774485" w:rsidRDefault="003D5854" w:rsidP="003103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49291A">
        <w:rPr>
          <w:rFonts w:ascii="Times New Roman" w:eastAsia="Times New Roman" w:hAnsi="Times New Roman" w:cs="Times New Roman"/>
          <w:bCs/>
          <w:lang w:eastAsia="pl-PL"/>
        </w:rPr>
        <w:t>Kępno</w:t>
      </w:r>
      <w:r w:rsidR="00774485" w:rsidRPr="0049291A">
        <w:rPr>
          <w:rFonts w:ascii="Times New Roman" w:eastAsia="Times New Roman" w:hAnsi="Times New Roman" w:cs="Times New Roman"/>
          <w:bCs/>
          <w:lang w:eastAsia="pl-PL"/>
        </w:rPr>
        <w:t>,</w:t>
      </w:r>
      <w:r w:rsidR="0049291A" w:rsidRPr="0049291A">
        <w:rPr>
          <w:rFonts w:ascii="Times New Roman" w:eastAsia="Times New Roman" w:hAnsi="Times New Roman" w:cs="Times New Roman"/>
          <w:bCs/>
          <w:lang w:eastAsia="pl-PL"/>
        </w:rPr>
        <w:t xml:space="preserve"> dnia</w:t>
      </w:r>
      <w:r w:rsidR="00774485" w:rsidRPr="0049291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D3935" w:rsidRPr="0049291A">
        <w:rPr>
          <w:rFonts w:ascii="Times New Roman" w:eastAsia="Times New Roman" w:hAnsi="Times New Roman" w:cs="Times New Roman"/>
          <w:bCs/>
          <w:lang w:eastAsia="pl-PL"/>
        </w:rPr>
        <w:t>7</w:t>
      </w:r>
      <w:r w:rsidR="0049291A" w:rsidRPr="0049291A">
        <w:rPr>
          <w:rFonts w:ascii="Times New Roman" w:eastAsia="Times New Roman" w:hAnsi="Times New Roman" w:cs="Times New Roman"/>
          <w:bCs/>
          <w:lang w:eastAsia="pl-PL"/>
        </w:rPr>
        <w:t xml:space="preserve"> sierpnia </w:t>
      </w:r>
      <w:r w:rsidR="004D2993" w:rsidRPr="0049291A">
        <w:rPr>
          <w:rFonts w:ascii="Times New Roman" w:eastAsia="Times New Roman" w:hAnsi="Times New Roman" w:cs="Times New Roman"/>
          <w:bCs/>
          <w:lang w:eastAsia="pl-PL"/>
        </w:rPr>
        <w:t>20</w:t>
      </w:r>
      <w:r w:rsidRPr="0049291A">
        <w:rPr>
          <w:rFonts w:ascii="Times New Roman" w:eastAsia="Times New Roman" w:hAnsi="Times New Roman" w:cs="Times New Roman"/>
          <w:bCs/>
          <w:lang w:eastAsia="pl-PL"/>
        </w:rPr>
        <w:t>2</w:t>
      </w:r>
      <w:r w:rsidR="00EF700B" w:rsidRPr="0049291A">
        <w:rPr>
          <w:rFonts w:ascii="Times New Roman" w:eastAsia="Times New Roman" w:hAnsi="Times New Roman" w:cs="Times New Roman"/>
          <w:bCs/>
          <w:lang w:eastAsia="pl-PL"/>
        </w:rPr>
        <w:t>4</w:t>
      </w:r>
      <w:r w:rsidR="00042EE6" w:rsidRPr="0049291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40358" w:rsidRPr="0049291A">
        <w:rPr>
          <w:rFonts w:ascii="Times New Roman" w:eastAsia="Times New Roman" w:hAnsi="Times New Roman" w:cs="Times New Roman"/>
          <w:bCs/>
          <w:lang w:eastAsia="pl-PL"/>
        </w:rPr>
        <w:t>r</w:t>
      </w:r>
      <w:r w:rsidR="0049291A" w:rsidRPr="0049291A">
        <w:rPr>
          <w:rFonts w:ascii="Times New Roman" w:eastAsia="Times New Roman" w:hAnsi="Times New Roman" w:cs="Times New Roman"/>
          <w:bCs/>
          <w:lang w:eastAsia="pl-PL"/>
        </w:rPr>
        <w:t>oku</w:t>
      </w:r>
    </w:p>
    <w:p w14:paraId="6FE2ED4E" w14:textId="489B048A" w:rsidR="00B757DE" w:rsidRPr="00B408B0" w:rsidRDefault="00310304" w:rsidP="00B408B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GOiOŚ.271.5.2024</w:t>
      </w:r>
    </w:p>
    <w:p w14:paraId="755D62C9" w14:textId="77777777" w:rsidR="00774485" w:rsidRPr="00EA3772" w:rsidRDefault="00774485" w:rsidP="00310304">
      <w:pPr>
        <w:spacing w:before="6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A3772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PYTANIE OFERTOWE</w:t>
      </w:r>
    </w:p>
    <w:p w14:paraId="1AA3B69A" w14:textId="7C75EC2C" w:rsidR="00774485" w:rsidRPr="00640358" w:rsidRDefault="00774485" w:rsidP="00310304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bookmarkStart w:id="0" w:name="_Hlk54001220"/>
      <w:r w:rsidRPr="00640358">
        <w:rPr>
          <w:rFonts w:ascii="Times New Roman" w:eastAsia="Times New Roman" w:hAnsi="Times New Roman" w:cs="Times New Roman"/>
          <w:b/>
          <w:bCs/>
          <w:lang w:eastAsia="pl-PL"/>
        </w:rPr>
        <w:t>"</w:t>
      </w:r>
      <w:bookmarkStart w:id="1" w:name="_Hlk52277857"/>
      <w:r w:rsidR="00A73591" w:rsidRPr="00A7359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1"/>
      <w:r w:rsidR="00556850">
        <w:rPr>
          <w:rFonts w:ascii="Times New Roman" w:eastAsia="Times New Roman" w:hAnsi="Times New Roman" w:cs="Times New Roman"/>
          <w:b/>
          <w:bCs/>
          <w:lang w:eastAsia="pl-PL"/>
        </w:rPr>
        <w:t>Dostawa i montaż stacji uzdatniania powietrza</w:t>
      </w:r>
      <w:r w:rsidR="00640358" w:rsidRPr="00640358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bookmarkEnd w:id="0"/>
    <w:p w14:paraId="15A0F5E8" w14:textId="52CFD011" w:rsidR="00774485" w:rsidRPr="00EA3772" w:rsidRDefault="00774485" w:rsidP="007560EC">
      <w:pPr>
        <w:spacing w:before="24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408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A3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oraz adres Zamawiaj</w:t>
      </w:r>
      <w:r w:rsidRPr="00EA377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A3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:</w:t>
      </w:r>
    </w:p>
    <w:p w14:paraId="5B069574" w14:textId="32585422" w:rsidR="00774485" w:rsidRDefault="00774485" w:rsidP="007560EC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77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</w:t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ępno</w:t>
      </w:r>
    </w:p>
    <w:p w14:paraId="26A06A9E" w14:textId="082A39DF" w:rsidR="00774485" w:rsidRPr="00EA3772" w:rsidRDefault="00774485" w:rsidP="007560EC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Ratuszowa</w:t>
      </w:r>
      <w:r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3-600 Kępno</w:t>
      </w:r>
    </w:p>
    <w:p w14:paraId="73270351" w14:textId="41E8D105" w:rsidR="00774485" w:rsidRPr="00EA3772" w:rsidRDefault="00774485" w:rsidP="007560EC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3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: </w:t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2</w:t>
      </w:r>
      <w:r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9 09 4</w:t>
      </w:r>
      <w:r w:rsidR="00713197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</w:t>
      </w:r>
    </w:p>
    <w:p w14:paraId="3AB7250D" w14:textId="40659D00" w:rsidR="00774485" w:rsidRPr="00EA3772" w:rsidRDefault="00774485" w:rsidP="007560EC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A377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</w:t>
      </w:r>
      <w:r w:rsidR="008E6E7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FC2F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hyperlink r:id="rId9" w:history="1">
        <w:r w:rsidR="00FC2F48" w:rsidRPr="00E353FB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kepno@um.kepno.pl</w:t>
        </w:r>
      </w:hyperlink>
      <w:r w:rsidR="00FC2F4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14:paraId="1F15297C" w14:textId="6975ED28" w:rsidR="00774485" w:rsidRPr="003D5854" w:rsidRDefault="00774485" w:rsidP="007560EC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A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r w:rsidRPr="003D5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a: </w:t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ww.</w:t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epno</w:t>
      </w:r>
      <w:r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pl</w:t>
      </w:r>
    </w:p>
    <w:p w14:paraId="09E531A6" w14:textId="1BFA3953" w:rsidR="00774485" w:rsidRPr="003D5854" w:rsidRDefault="00774485" w:rsidP="007560EC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 w:rsidRPr="003D5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191945305</w:t>
      </w:r>
    </w:p>
    <w:p w14:paraId="38AE583D" w14:textId="26DF64ED" w:rsidR="00774485" w:rsidRPr="003D5854" w:rsidRDefault="00774485" w:rsidP="007560EC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</w:t>
      </w:r>
      <w:r w:rsidRPr="003D5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D5854" w:rsidRP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0854731</w:t>
      </w:r>
    </w:p>
    <w:p w14:paraId="63537037" w14:textId="68D93FEC" w:rsidR="004E3080" w:rsidRPr="00B677F2" w:rsidRDefault="00774485" w:rsidP="007560E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2F48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urzędowania:</w:t>
      </w:r>
      <w:r w:rsidR="00FC2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FC2F48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3D5854" w:rsidRPr="00FC2F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C2F48">
        <w:rPr>
          <w:rFonts w:ascii="Times New Roman" w:hAnsi="Times New Roman" w:cs="Times New Roman"/>
          <w:b/>
          <w:bCs/>
          <w:sz w:val="24"/>
          <w:szCs w:val="24"/>
        </w:rPr>
        <w:t>.00 do 1</w:t>
      </w:r>
      <w:r w:rsidR="003D5854" w:rsidRPr="00FC2F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C2F48">
        <w:rPr>
          <w:rFonts w:ascii="Times New Roman" w:hAnsi="Times New Roman" w:cs="Times New Roman"/>
          <w:b/>
          <w:bCs/>
          <w:sz w:val="24"/>
          <w:szCs w:val="24"/>
        </w:rPr>
        <w:t>.00</w:t>
      </w:r>
    </w:p>
    <w:p w14:paraId="160F0A5F" w14:textId="23494C52" w:rsidR="00774485" w:rsidRPr="00C4414A" w:rsidRDefault="00774485" w:rsidP="007560EC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C4414A">
        <w:rPr>
          <w:rFonts w:ascii="Times New Roman" w:hAnsi="Times New Roman" w:cs="Times New Roman"/>
          <w:b/>
          <w:sz w:val="24"/>
          <w:szCs w:val="24"/>
        </w:rPr>
        <w:t>Tryb udzielenia zamówienia</w:t>
      </w:r>
      <w:r w:rsidR="007560EC">
        <w:rPr>
          <w:rFonts w:ascii="Times New Roman" w:hAnsi="Times New Roman" w:cs="Times New Roman"/>
          <w:b/>
          <w:sz w:val="24"/>
          <w:szCs w:val="24"/>
        </w:rPr>
        <w:t>.</w:t>
      </w:r>
    </w:p>
    <w:p w14:paraId="5901E1EA" w14:textId="545BD3C7" w:rsidR="00F4696A" w:rsidRPr="003D5854" w:rsidRDefault="00F4696A" w:rsidP="007560EC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9CB">
        <w:rPr>
          <w:rFonts w:ascii="Times New Roman" w:hAnsi="Times New Roman" w:cs="Times New Roman"/>
          <w:sz w:val="24"/>
          <w:szCs w:val="24"/>
        </w:rPr>
        <w:t xml:space="preserve">Niniejsze postępowanie prowadzone jest zgodnie </w:t>
      </w:r>
      <w:r w:rsidR="00323525">
        <w:rPr>
          <w:rFonts w:ascii="Times New Roman" w:hAnsi="Times New Roman" w:cs="Times New Roman"/>
          <w:sz w:val="24"/>
          <w:szCs w:val="24"/>
        </w:rPr>
        <w:t xml:space="preserve">z </w:t>
      </w:r>
      <w:r w:rsidRPr="00A0037E">
        <w:rPr>
          <w:rFonts w:ascii="Times New Roman" w:hAnsi="Times New Roman" w:cs="Times New Roman"/>
          <w:sz w:val="24"/>
          <w:szCs w:val="24"/>
        </w:rPr>
        <w:t xml:space="preserve">Zarządzeniem </w:t>
      </w:r>
      <w:r w:rsidR="001D2CD2" w:rsidRPr="00A0037E">
        <w:rPr>
          <w:rFonts w:ascii="Times New Roman" w:hAnsi="Times New Roman" w:cs="Times New Roman"/>
          <w:sz w:val="24"/>
          <w:szCs w:val="24"/>
        </w:rPr>
        <w:t>Burmistrza Miasta i Gminy Kępno</w:t>
      </w:r>
      <w:r w:rsidRPr="00A0037E">
        <w:rPr>
          <w:rFonts w:ascii="Times New Roman" w:hAnsi="Times New Roman" w:cs="Times New Roman"/>
          <w:sz w:val="24"/>
          <w:szCs w:val="24"/>
        </w:rPr>
        <w:t xml:space="preserve"> nr </w:t>
      </w:r>
      <w:r w:rsidR="001D2CD2"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>29</w:t>
      </w:r>
      <w:r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>/201</w:t>
      </w:r>
      <w:r w:rsidR="001D2CD2"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z dnia </w:t>
      </w:r>
      <w:r w:rsidR="001D2CD2"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>27</w:t>
      </w:r>
      <w:r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D2CD2"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>lutego</w:t>
      </w:r>
      <w:r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</w:t>
      </w:r>
      <w:r w:rsidR="001D2CD2"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. </w:t>
      </w:r>
      <w:r w:rsidR="00A0037E" w:rsidRPr="00A0037E">
        <w:rPr>
          <w:rFonts w:ascii="Times New Roman" w:eastAsia="MS Mincho" w:hAnsi="Times New Roman" w:cs="Times New Roman"/>
          <w:sz w:val="24"/>
          <w:szCs w:val="24"/>
          <w:lang w:eastAsia="ja-JP"/>
        </w:rPr>
        <w:t>w sprawie zasad udzielania w Urzędzie Miasta i Gminy w Kępnie zamówień publicznych o wartości szacunkowej nieprzekraczającej równowartości kwoty 30.000 euro</w:t>
      </w:r>
      <w:r w:rsidR="0032352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A0037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C276A2B" w14:textId="1C7864C9" w:rsidR="00774485" w:rsidRPr="004E3080" w:rsidRDefault="00774485" w:rsidP="007560EC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uregulowanych w niniejszym postępowaniu zastosowanie będą miały przepisy Kodeksu Cywilnego.</w:t>
      </w:r>
      <w:r w:rsidRPr="00C4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1DAE51" w14:textId="2AD20774" w:rsidR="009E4167" w:rsidRPr="009E4167" w:rsidRDefault="00774485" w:rsidP="00323525">
      <w:pPr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EA37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4E30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  <w:r w:rsidR="003235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35724CE" w14:textId="408BA067" w:rsidR="009E4167" w:rsidRDefault="00E018AE" w:rsidP="00323525">
      <w:pPr>
        <w:pStyle w:val="Akapitzlist"/>
        <w:spacing w:after="0" w:line="276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0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</w:t>
      </w:r>
      <w:r w:rsidRPr="003D7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A32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A275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i montaż </w:t>
      </w:r>
      <w:r w:rsidR="00A91370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zewnętrznych stacji uzdatniania powietrza atmosferycznego</w:t>
      </w:r>
      <w:r w:rsidR="00753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</w:t>
      </w:r>
      <w:r w:rsidR="00D54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a </w:t>
      </w:r>
      <w:r w:rsidR="00D54844" w:rsidRPr="000A673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owietrze czyste to oczywiste. Działania na rzecz czystego powietrza w Gminie Kępno</w:t>
      </w:r>
      <w:r w:rsidR="00DF0591" w:rsidRPr="000A673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="00A913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EFDB3F" w14:textId="13C50D87" w:rsidR="00CA7CC8" w:rsidRPr="00323525" w:rsidRDefault="00CA7CC8" w:rsidP="00323525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525">
        <w:rPr>
          <w:rFonts w:ascii="Times New Roman" w:eastAsia="Calibri" w:hAnsi="Times New Roman" w:cs="Times New Roman"/>
          <w:sz w:val="24"/>
          <w:szCs w:val="24"/>
        </w:rPr>
        <w:t>W ramach niniejszego zadania na terenie gminy</w:t>
      </w:r>
      <w:r w:rsidR="004F7ADE" w:rsidRPr="00323525">
        <w:rPr>
          <w:rFonts w:ascii="Times New Roman" w:eastAsia="Calibri" w:hAnsi="Times New Roman" w:cs="Times New Roman"/>
          <w:sz w:val="24"/>
          <w:szCs w:val="24"/>
        </w:rPr>
        <w:t xml:space="preserve"> Kę</w:t>
      </w:r>
      <w:r w:rsidR="00BF4D2B" w:rsidRPr="00323525">
        <w:rPr>
          <w:rFonts w:ascii="Times New Roman" w:eastAsia="Calibri" w:hAnsi="Times New Roman" w:cs="Times New Roman"/>
          <w:sz w:val="24"/>
          <w:szCs w:val="24"/>
        </w:rPr>
        <w:t>p</w:t>
      </w:r>
      <w:r w:rsidR="004F7ADE" w:rsidRPr="00323525">
        <w:rPr>
          <w:rFonts w:ascii="Times New Roman" w:eastAsia="Calibri" w:hAnsi="Times New Roman" w:cs="Times New Roman"/>
          <w:sz w:val="24"/>
          <w:szCs w:val="24"/>
        </w:rPr>
        <w:t>no</w:t>
      </w:r>
      <w:r w:rsidRPr="00323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1096" w:rsidRPr="00323525">
        <w:rPr>
          <w:rFonts w:ascii="Times New Roman" w:eastAsia="Calibri" w:hAnsi="Times New Roman" w:cs="Times New Roman"/>
          <w:sz w:val="24"/>
          <w:szCs w:val="24"/>
        </w:rPr>
        <w:t>do</w:t>
      </w:r>
      <w:r w:rsidRPr="00323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DC5" w:rsidRPr="00323525">
        <w:rPr>
          <w:rFonts w:ascii="Times New Roman" w:eastAsia="Calibri" w:hAnsi="Times New Roman" w:cs="Times New Roman"/>
          <w:sz w:val="24"/>
          <w:szCs w:val="24"/>
        </w:rPr>
        <w:t>trzech wskazanych lokalizacj</w:t>
      </w:r>
      <w:r w:rsidR="00FB1096" w:rsidRPr="00323525">
        <w:rPr>
          <w:rFonts w:ascii="Times New Roman" w:eastAsia="Calibri" w:hAnsi="Times New Roman" w:cs="Times New Roman"/>
          <w:sz w:val="24"/>
          <w:szCs w:val="24"/>
        </w:rPr>
        <w:t>i należy dostarczyć i zamontować</w:t>
      </w:r>
      <w:r w:rsidR="00660DC5" w:rsidRPr="003235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2942" w:rsidRPr="00323525">
        <w:rPr>
          <w:rFonts w:ascii="Times New Roman" w:eastAsia="Calibri" w:hAnsi="Times New Roman" w:cs="Times New Roman"/>
          <w:sz w:val="24"/>
          <w:szCs w:val="24"/>
        </w:rPr>
        <w:t xml:space="preserve">zewnętrzne </w:t>
      </w:r>
      <w:r w:rsidR="00660DC5" w:rsidRPr="00323525">
        <w:rPr>
          <w:rFonts w:ascii="Times New Roman" w:eastAsia="Calibri" w:hAnsi="Times New Roman" w:cs="Times New Roman"/>
          <w:sz w:val="24"/>
          <w:szCs w:val="24"/>
        </w:rPr>
        <w:t>stacje uzdatniania powietrza</w:t>
      </w:r>
      <w:r w:rsidR="00233914" w:rsidRPr="00323525">
        <w:rPr>
          <w:rFonts w:ascii="Times New Roman" w:eastAsia="Calibri" w:hAnsi="Times New Roman" w:cs="Times New Roman"/>
          <w:sz w:val="24"/>
          <w:szCs w:val="24"/>
        </w:rPr>
        <w:t>. Dwie</w:t>
      </w:r>
      <w:r w:rsidR="00660DC5" w:rsidRPr="00323525">
        <w:rPr>
          <w:rFonts w:ascii="Times New Roman" w:eastAsia="Calibri" w:hAnsi="Times New Roman" w:cs="Times New Roman"/>
          <w:sz w:val="24"/>
          <w:szCs w:val="24"/>
        </w:rPr>
        <w:t xml:space="preserve"> przy budynku Szkoły Podstawowej w Hanulinie oraz Przedszkola Samorządowego w Hanulinie. </w:t>
      </w:r>
      <w:r w:rsidR="0075660A" w:rsidRPr="00323525">
        <w:rPr>
          <w:rFonts w:ascii="Times New Roman" w:eastAsia="Calibri" w:hAnsi="Times New Roman" w:cs="Times New Roman"/>
          <w:sz w:val="24"/>
          <w:szCs w:val="24"/>
        </w:rPr>
        <w:t>T</w:t>
      </w:r>
      <w:r w:rsidR="00C619B3" w:rsidRPr="00323525">
        <w:rPr>
          <w:rFonts w:ascii="Times New Roman" w:eastAsia="Calibri" w:hAnsi="Times New Roman" w:cs="Times New Roman"/>
          <w:sz w:val="24"/>
          <w:szCs w:val="24"/>
        </w:rPr>
        <w:t>rz</w:t>
      </w:r>
      <w:r w:rsidR="00233914" w:rsidRPr="00323525">
        <w:rPr>
          <w:rFonts w:ascii="Times New Roman" w:eastAsia="Calibri" w:hAnsi="Times New Roman" w:cs="Times New Roman"/>
          <w:sz w:val="24"/>
          <w:szCs w:val="24"/>
        </w:rPr>
        <w:t>ecią</w:t>
      </w:r>
      <w:r w:rsidR="00660DC5" w:rsidRPr="00323525">
        <w:rPr>
          <w:rFonts w:ascii="Times New Roman" w:eastAsia="Calibri" w:hAnsi="Times New Roman" w:cs="Times New Roman"/>
          <w:sz w:val="24"/>
          <w:szCs w:val="24"/>
        </w:rPr>
        <w:t xml:space="preserve"> przy Szkole Podstawowej w Krążkowach</w:t>
      </w:r>
      <w:r w:rsidR="0075660A" w:rsidRPr="00323525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4C5333">
        <w:rPr>
          <w:rFonts w:ascii="Times New Roman" w:eastAsia="Calibri" w:hAnsi="Times New Roman" w:cs="Times New Roman"/>
          <w:sz w:val="24"/>
          <w:szCs w:val="24"/>
        </w:rPr>
        <w:t>o jest:</w:t>
      </w:r>
    </w:p>
    <w:p w14:paraId="673192AA" w14:textId="26A5D9A3" w:rsidR="002B5925" w:rsidRPr="004C5333" w:rsidRDefault="002B5925" w:rsidP="00E077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80" w:line="276" w:lineRule="auto"/>
        <w:ind w:left="567" w:hanging="283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4C5333">
        <w:rPr>
          <w:rFonts w:ascii="Times New Roman" w:eastAsia="Calibri" w:hAnsi="Times New Roman" w:cs="Times New Roman"/>
          <w:sz w:val="24"/>
          <w:szCs w:val="24"/>
        </w:rPr>
        <w:lastRenderedPageBreak/>
        <w:t>działka nr 919/6, położona w obrębie Krążkowy, gmina Kępno, nr księgi wieczystej: KZ1E/00061568/6</w:t>
      </w:r>
      <w:r w:rsidR="00EF10B7" w:rsidRPr="004C5333">
        <w:rPr>
          <w:rFonts w:ascii="Times New Roman" w:eastAsia="Calibri" w:hAnsi="Times New Roman" w:cs="Times New Roman"/>
          <w:sz w:val="24"/>
          <w:szCs w:val="24"/>
        </w:rPr>
        <w:t xml:space="preserve"> - zgodnie z załączoną mapką lokalizacyjną;</w:t>
      </w:r>
    </w:p>
    <w:p w14:paraId="1DF11560" w14:textId="6D1D1E80" w:rsidR="009E4167" w:rsidRPr="004C5333" w:rsidRDefault="002B5925" w:rsidP="00D866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80" w:line="276" w:lineRule="auto"/>
        <w:ind w:left="567" w:hanging="283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 w:rsidRPr="004C5333">
        <w:rPr>
          <w:rFonts w:ascii="Times New Roman" w:eastAsia="Calibri" w:hAnsi="Times New Roman" w:cs="Times New Roman"/>
          <w:sz w:val="24"/>
          <w:szCs w:val="24"/>
        </w:rPr>
        <w:t>działka nr 484/13, położona w obrębie Krążkowy, gmina Kępno, nr księgi wieczystej: KZ1E/00014218/4</w:t>
      </w:r>
      <w:r w:rsidR="00EF10B7" w:rsidRPr="004C5333">
        <w:rPr>
          <w:rFonts w:ascii="Times New Roman" w:eastAsia="Calibri" w:hAnsi="Times New Roman" w:cs="Times New Roman"/>
          <w:sz w:val="24"/>
          <w:szCs w:val="24"/>
        </w:rPr>
        <w:t xml:space="preserve"> - zgodnie z załączoną mapką lokalizacyjną</w:t>
      </w:r>
      <w:r w:rsidR="00E0772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3836A4" w14:textId="55FB1AC9" w:rsidR="00287868" w:rsidRPr="00E0772E" w:rsidRDefault="00287868" w:rsidP="00D866A9">
      <w:p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>Stacje uzdatniania powietrza należy opatrzeć w logo</w:t>
      </w:r>
      <w:r w:rsidR="00EF5FA0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>typ</w:t>
      </w:r>
      <w:r w:rsidR="009A15C3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</w:t>
      </w:r>
      <w:r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06FB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>„Błękitno</w:t>
      </w:r>
      <w:r w:rsidR="009A15C3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106FB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one </w:t>
      </w:r>
      <w:r w:rsidR="009A15C3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>inicjatywy dla Wielkopolski</w:t>
      </w:r>
      <w:r w:rsidR="00C106FB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i logotypy Gminy Kępno. Po podpisaniu umowy zlecenia na dostawę i montaż </w:t>
      </w:r>
      <w:r w:rsidR="00157F74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>3 szt. SUP p</w:t>
      </w:r>
      <w:r w:rsidR="00C106FB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 wyglądu zewnętrznego </w:t>
      </w:r>
      <w:r w:rsidR="00404F4B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i </w:t>
      </w:r>
      <w:r w:rsidR="00C106FB" w:rsidRPr="00E0772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dłożyć zamawiającemu do akceptacji.</w:t>
      </w:r>
    </w:p>
    <w:p w14:paraId="332FDFFA" w14:textId="02854E82" w:rsidR="00473C05" w:rsidRDefault="005D35F6" w:rsidP="00D866A9">
      <w:pPr>
        <w:autoSpaceDE w:val="0"/>
        <w:autoSpaceDN w:val="0"/>
        <w:adjustRightInd w:val="0"/>
        <w:spacing w:after="8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EB2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ażne zgłoszenie </w:t>
      </w:r>
      <w:r w:rsidR="00464E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robót budowlanych </w:t>
      </w:r>
      <w:r w:rsidR="0064301C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ch na</w:t>
      </w:r>
      <w:r w:rsidR="004F2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ykonaniu </w:t>
      </w:r>
      <w:r w:rsidR="00B62B38">
        <w:rPr>
          <w:rFonts w:ascii="Times New Roman" w:eastAsia="Times New Roman" w:hAnsi="Times New Roman" w:cs="Times New Roman"/>
          <w:sz w:val="24"/>
          <w:szCs w:val="24"/>
          <w:lang w:eastAsia="pl-PL"/>
        </w:rPr>
        <w:t>mikro niwelacji</w:t>
      </w:r>
      <w:r w:rsidR="004F2B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u, fundamentowaniu </w:t>
      </w:r>
      <w:r w:rsidR="00686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</w:t>
      </w:r>
      <w:r w:rsidR="009D02CF">
        <w:rPr>
          <w:rFonts w:ascii="Times New Roman" w:eastAsia="Times New Roman" w:hAnsi="Times New Roman" w:cs="Times New Roman"/>
          <w:sz w:val="24"/>
          <w:szCs w:val="24"/>
          <w:lang w:eastAsia="pl-PL"/>
        </w:rPr>
        <w:t>3x</w:t>
      </w:r>
      <w:r w:rsidR="006863C3">
        <w:rPr>
          <w:rFonts w:ascii="Times New Roman" w:eastAsia="Times New Roman" w:hAnsi="Times New Roman" w:cs="Times New Roman"/>
          <w:sz w:val="24"/>
          <w:szCs w:val="24"/>
          <w:lang w:eastAsia="pl-PL"/>
        </w:rPr>
        <w:t>1m</w:t>
      </w:r>
      <w:r w:rsidR="006863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9D02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9D0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3m</w:t>
      </w:r>
      <w:r w:rsidR="009D02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6863C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niu przyłączy energetycznych</w:t>
      </w:r>
      <w:r w:rsidR="00B62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F9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866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0B32">
        <w:rPr>
          <w:rFonts w:ascii="Times New Roman" w:eastAsia="Times New Roman" w:hAnsi="Times New Roman" w:cs="Times New Roman"/>
          <w:sz w:val="24"/>
          <w:szCs w:val="24"/>
          <w:lang w:eastAsia="pl-PL"/>
        </w:rPr>
        <w:t>3 przyłącza kablem energetycznym z uziemieniem</w:t>
      </w:r>
      <w:r w:rsidR="00F35F98">
        <w:rPr>
          <w:rFonts w:ascii="Times New Roman" w:eastAsia="Times New Roman" w:hAnsi="Times New Roman" w:cs="Times New Roman"/>
          <w:sz w:val="24"/>
          <w:szCs w:val="24"/>
          <w:lang w:eastAsia="pl-PL"/>
        </w:rPr>
        <w:t>, montażem</w:t>
      </w:r>
      <w:r w:rsidR="005F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P.</w:t>
      </w:r>
    </w:p>
    <w:p w14:paraId="49BEFBAF" w14:textId="04CF64B6" w:rsidR="00B12942" w:rsidRPr="006863C3" w:rsidRDefault="005F7EF8" w:rsidP="00E0772E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stronie zamawiającego będzie przygotowanie fundamentu i przyłącza energetycznego</w:t>
      </w:r>
      <w:r w:rsidR="00935A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montaż stacji</w:t>
      </w:r>
      <w:r w:rsidR="00043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datniania powietrza. </w:t>
      </w:r>
    </w:p>
    <w:p w14:paraId="254D90F2" w14:textId="2BBE6091" w:rsidR="004127EC" w:rsidRDefault="00E018AE" w:rsidP="00F86E17">
      <w:pPr>
        <w:pStyle w:val="Akapitzlist"/>
        <w:numPr>
          <w:ilvl w:val="0"/>
          <w:numId w:val="26"/>
        </w:numPr>
        <w:spacing w:before="120" w:after="8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74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dotyczące </w:t>
      </w:r>
      <w:r w:rsidR="00D23A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cji uzdatniania powietrza</w:t>
      </w:r>
      <w:r w:rsidR="00412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C33ED5E" w14:textId="2C65D0D3" w:rsidR="009C04E6" w:rsidRPr="004127EC" w:rsidRDefault="009419DD" w:rsidP="00F86E17">
      <w:pPr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 P</w:t>
      </w:r>
      <w:r w:rsidR="00D21BB6" w:rsidRPr="00412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ametry filtracyjne urządzenia</w:t>
      </w:r>
      <w:r w:rsidR="00E018AE" w:rsidRPr="004127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7360457D" w14:textId="012CF620" w:rsidR="002E1E2D" w:rsidRPr="009419DD" w:rsidRDefault="00332922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moc filtracyjna urządzenia – 9000m³</w:t>
      </w:r>
      <w:r w:rsidR="0024500B" w:rsidRPr="009419DD">
        <w:rPr>
          <w:rFonts w:ascii="Times New Roman" w:eastAsia="Times New Roman" w:hAnsi="Times New Roman" w:cs="Times New Roman"/>
          <w:lang w:eastAsia="pl-PL"/>
        </w:rPr>
        <w:t>/1h</w:t>
      </w:r>
    </w:p>
    <w:p w14:paraId="5D7FE3E1" w14:textId="3375A5FF" w:rsidR="0024500B" w:rsidRPr="009419DD" w:rsidRDefault="00604462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m</w:t>
      </w:r>
      <w:r w:rsidR="0024500B" w:rsidRPr="009419DD">
        <w:rPr>
          <w:rFonts w:ascii="Times New Roman" w:eastAsia="Times New Roman" w:hAnsi="Times New Roman" w:cs="Times New Roman"/>
          <w:lang w:eastAsia="pl-PL"/>
        </w:rPr>
        <w:t>ateriał filtracyjny</w:t>
      </w:r>
      <w:r w:rsidR="00B54966" w:rsidRPr="009419DD">
        <w:rPr>
          <w:rFonts w:ascii="Times New Roman" w:eastAsia="Times New Roman" w:hAnsi="Times New Roman" w:cs="Times New Roman"/>
          <w:lang w:eastAsia="pl-PL"/>
        </w:rPr>
        <w:t xml:space="preserve"> – polilaktyd</w:t>
      </w:r>
    </w:p>
    <w:p w14:paraId="59381C46" w14:textId="6BDE6237" w:rsidR="00B54966" w:rsidRPr="009419DD" w:rsidRDefault="00B54966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biodegradowalność – TAK</w:t>
      </w:r>
    </w:p>
    <w:p w14:paraId="6BFE668C" w14:textId="11C73085" w:rsidR="00B54966" w:rsidRPr="009419DD" w:rsidRDefault="00501BFB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skuteczność dla PM03 – 90%</w:t>
      </w:r>
    </w:p>
    <w:p w14:paraId="6BD8C06E" w14:textId="210592D4" w:rsidR="00501BFB" w:rsidRPr="009419DD" w:rsidRDefault="00501BFB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skuteczność dla PM2,5 – 90%</w:t>
      </w:r>
    </w:p>
    <w:p w14:paraId="0DA185A7" w14:textId="0C15CF63" w:rsidR="00501BFB" w:rsidRPr="009419DD" w:rsidRDefault="00132E63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skuteczność dla PM10 – 90%</w:t>
      </w:r>
    </w:p>
    <w:p w14:paraId="02164584" w14:textId="15DC64E5" w:rsidR="00132E63" w:rsidRPr="009419DD" w:rsidRDefault="00604462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s</w:t>
      </w:r>
      <w:r w:rsidR="00132E63" w:rsidRPr="009419DD">
        <w:rPr>
          <w:rFonts w:ascii="Times New Roman" w:eastAsia="Times New Roman" w:hAnsi="Times New Roman" w:cs="Times New Roman"/>
          <w:lang w:eastAsia="pl-PL"/>
        </w:rPr>
        <w:t>kuteczność NO2 – 90%</w:t>
      </w:r>
    </w:p>
    <w:p w14:paraId="2F9A4ED1" w14:textId="7121B042" w:rsidR="00132E63" w:rsidRPr="009419DD" w:rsidRDefault="00604462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p</w:t>
      </w:r>
      <w:r w:rsidR="007F2ABC" w:rsidRPr="009419DD">
        <w:rPr>
          <w:rFonts w:ascii="Times New Roman" w:eastAsia="Times New Roman" w:hAnsi="Times New Roman" w:cs="Times New Roman"/>
          <w:lang w:eastAsia="pl-PL"/>
        </w:rPr>
        <w:t>ojemność filtra – do 25 kg</w:t>
      </w:r>
    </w:p>
    <w:p w14:paraId="732EB559" w14:textId="56F0E4E0" w:rsidR="007F2ABC" w:rsidRPr="009419DD" w:rsidRDefault="007F2ABC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żywotność</w:t>
      </w:r>
      <w:r w:rsidR="00604462" w:rsidRPr="009419DD">
        <w:rPr>
          <w:rFonts w:ascii="Times New Roman" w:eastAsia="Times New Roman" w:hAnsi="Times New Roman" w:cs="Times New Roman"/>
          <w:lang w:eastAsia="pl-PL"/>
        </w:rPr>
        <w:t xml:space="preserve"> filtra – do 12 m-cy</w:t>
      </w:r>
    </w:p>
    <w:p w14:paraId="1DB64459" w14:textId="189DF7E2" w:rsidR="00604462" w:rsidRPr="009419DD" w:rsidRDefault="00601F2E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wydajność filtracyjna w m³/h pracy</w:t>
      </w:r>
      <w:r w:rsidR="007A75B3" w:rsidRPr="009419DD">
        <w:rPr>
          <w:rFonts w:ascii="Times New Roman" w:eastAsia="Times New Roman" w:hAnsi="Times New Roman" w:cs="Times New Roman"/>
          <w:lang w:eastAsia="pl-PL"/>
        </w:rPr>
        <w:t xml:space="preserve"> 3 240 000 w trybie pracy 12/24</w:t>
      </w:r>
    </w:p>
    <w:p w14:paraId="7B4E8812" w14:textId="254B2985" w:rsidR="007A75B3" w:rsidRPr="009419DD" w:rsidRDefault="007A75B3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ty</w:t>
      </w:r>
      <w:r w:rsidR="00D73AB4" w:rsidRPr="009419DD">
        <w:rPr>
          <w:rFonts w:ascii="Times New Roman" w:eastAsia="Times New Roman" w:hAnsi="Times New Roman" w:cs="Times New Roman"/>
          <w:lang w:eastAsia="pl-PL"/>
        </w:rPr>
        <w:t>p filtra: kolumnowy, rurowy, konstrukcja siatkowa,</w:t>
      </w:r>
      <w:r w:rsidR="00DE75B9" w:rsidRPr="009419DD">
        <w:rPr>
          <w:rFonts w:ascii="Times New Roman" w:eastAsia="Times New Roman" w:hAnsi="Times New Roman" w:cs="Times New Roman"/>
          <w:lang w:eastAsia="pl-PL"/>
        </w:rPr>
        <w:t xml:space="preserve"> wymienny, o średnicy 10cm/wys.100 cm</w:t>
      </w:r>
      <w:r w:rsidR="00921FB6" w:rsidRPr="009419DD">
        <w:rPr>
          <w:rFonts w:ascii="Times New Roman" w:eastAsia="Times New Roman" w:hAnsi="Times New Roman" w:cs="Times New Roman"/>
          <w:lang w:eastAsia="pl-PL"/>
        </w:rPr>
        <w:t>;</w:t>
      </w:r>
    </w:p>
    <w:p w14:paraId="20283230" w14:textId="67422521" w:rsidR="00921FB6" w:rsidRPr="009419DD" w:rsidRDefault="00921FB6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rodzaje filtrów- 4 x filtr PLA</w:t>
      </w:r>
      <w:r w:rsidR="00852F2C" w:rsidRPr="009419DD">
        <w:rPr>
          <w:rFonts w:ascii="Times New Roman" w:eastAsia="Times New Roman" w:hAnsi="Times New Roman" w:cs="Times New Roman"/>
          <w:lang w:eastAsia="pl-PL"/>
        </w:rPr>
        <w:t xml:space="preserve"> (biodegradowalny) 4 x filtr PE ilość filtrów</w:t>
      </w:r>
      <w:r w:rsidR="003C0B8D" w:rsidRPr="009419DD">
        <w:rPr>
          <w:rFonts w:ascii="Times New Roman" w:eastAsia="Times New Roman" w:hAnsi="Times New Roman" w:cs="Times New Roman"/>
          <w:lang w:eastAsia="pl-PL"/>
        </w:rPr>
        <w:t xml:space="preserve"> (gniazd filtracyjnych) 8;</w:t>
      </w:r>
    </w:p>
    <w:p w14:paraId="6F9FAD3C" w14:textId="1BDF5655" w:rsidR="008F6CBB" w:rsidRPr="009419DD" w:rsidRDefault="00960D19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19DD">
        <w:rPr>
          <w:rFonts w:ascii="Times New Roman" w:eastAsia="Times New Roman" w:hAnsi="Times New Roman" w:cs="Times New Roman"/>
          <w:lang w:eastAsia="pl-PL"/>
        </w:rPr>
        <w:t>sposób mocowania filtra – gniazdowy</w:t>
      </w:r>
    </w:p>
    <w:p w14:paraId="0B610903" w14:textId="6D72EA61" w:rsidR="00F2361F" w:rsidRPr="009419DD" w:rsidRDefault="00F86E17" w:rsidP="009419DD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960D19" w:rsidRPr="009419DD">
        <w:rPr>
          <w:rFonts w:ascii="Times New Roman" w:eastAsia="Times New Roman" w:hAnsi="Times New Roman" w:cs="Times New Roman"/>
          <w:lang w:eastAsia="pl-PL"/>
        </w:rPr>
        <w:t>ymiary pojedynczego filtra</w:t>
      </w:r>
      <w:r w:rsidR="00A51636" w:rsidRPr="009419DD">
        <w:rPr>
          <w:rFonts w:ascii="Times New Roman" w:eastAsia="Times New Roman" w:hAnsi="Times New Roman" w:cs="Times New Roman"/>
          <w:lang w:eastAsia="pl-PL"/>
        </w:rPr>
        <w:t xml:space="preserve"> – średnica 10 cm, wys 100 cm  (+/- cm)</w:t>
      </w:r>
      <w:r w:rsidR="00F2361F" w:rsidRPr="009419DD">
        <w:rPr>
          <w:rFonts w:ascii="Times New Roman" w:eastAsia="Times New Roman" w:hAnsi="Times New Roman" w:cs="Times New Roman"/>
          <w:lang w:eastAsia="pl-PL"/>
        </w:rPr>
        <w:t>;</w:t>
      </w:r>
    </w:p>
    <w:p w14:paraId="5538FCC0" w14:textId="3D8B27B9" w:rsidR="00F2361F" w:rsidRPr="0014518A" w:rsidRDefault="00F86E17" w:rsidP="00A87576">
      <w:pPr>
        <w:pStyle w:val="Akapitzlist"/>
        <w:spacing w:before="80" w:after="0" w:line="276" w:lineRule="auto"/>
        <w:ind w:left="42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 P</w:t>
      </w:r>
      <w:r w:rsidR="004127EC" w:rsidRPr="001451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ametry techniczne pracy </w:t>
      </w:r>
      <w:r w:rsidR="0014518A" w:rsidRPr="001451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zenia:</w:t>
      </w:r>
    </w:p>
    <w:p w14:paraId="3C276AA7" w14:textId="083D55D7" w:rsidR="003C0B8D" w:rsidRPr="00A87576" w:rsidRDefault="00B30B21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 xml:space="preserve">rodzaj pracy </w:t>
      </w:r>
      <w:r w:rsidR="007E75FD" w:rsidRPr="00A87576">
        <w:rPr>
          <w:rFonts w:ascii="Times New Roman" w:eastAsia="Times New Roman" w:hAnsi="Times New Roman" w:cs="Times New Roman"/>
          <w:lang w:eastAsia="pl-PL"/>
        </w:rPr>
        <w:t>–</w:t>
      </w:r>
      <w:r w:rsidRPr="00A875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E75FD" w:rsidRPr="00A87576">
        <w:rPr>
          <w:rFonts w:ascii="Times New Roman" w:eastAsia="Times New Roman" w:hAnsi="Times New Roman" w:cs="Times New Roman"/>
          <w:lang w:eastAsia="pl-PL"/>
        </w:rPr>
        <w:t>wymuszony przepływowy obieg powietrza atmosferycznego</w:t>
      </w:r>
    </w:p>
    <w:p w14:paraId="7DBC9858" w14:textId="219D2A6D" w:rsidR="007E75FD" w:rsidRPr="00A87576" w:rsidRDefault="00A946AB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 xml:space="preserve">ilość wentylatorów – 2 sztuki </w:t>
      </w:r>
      <w:r w:rsidR="006F7E3F" w:rsidRPr="00A87576">
        <w:rPr>
          <w:rFonts w:ascii="Times New Roman" w:eastAsia="Times New Roman" w:hAnsi="Times New Roman" w:cs="Times New Roman"/>
          <w:lang w:eastAsia="pl-PL"/>
        </w:rPr>
        <w:t>x 4500 m³/h</w:t>
      </w:r>
    </w:p>
    <w:p w14:paraId="531A62C5" w14:textId="08FD6B30" w:rsidR="006F7E3F" w:rsidRPr="00A87576" w:rsidRDefault="006F7E3F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>tryb pracy: ciągły v godzinowy</w:t>
      </w:r>
      <w:r w:rsidR="00033C12" w:rsidRPr="00A87576">
        <w:rPr>
          <w:rFonts w:ascii="Times New Roman" w:eastAsia="Times New Roman" w:hAnsi="Times New Roman" w:cs="Times New Roman"/>
          <w:lang w:eastAsia="pl-PL"/>
        </w:rPr>
        <w:t xml:space="preserve"> 12/24 v 24/24 v indywidualnie programowa</w:t>
      </w:r>
      <w:r w:rsidR="004C4E8E" w:rsidRPr="00A87576">
        <w:rPr>
          <w:rFonts w:ascii="Times New Roman" w:eastAsia="Times New Roman" w:hAnsi="Times New Roman" w:cs="Times New Roman"/>
          <w:lang w:eastAsia="pl-PL"/>
        </w:rPr>
        <w:t>l</w:t>
      </w:r>
      <w:r w:rsidR="00033C12" w:rsidRPr="00A87576">
        <w:rPr>
          <w:rFonts w:ascii="Times New Roman" w:eastAsia="Times New Roman" w:hAnsi="Times New Roman" w:cs="Times New Roman"/>
          <w:lang w:eastAsia="pl-PL"/>
        </w:rPr>
        <w:t>ny</w:t>
      </w:r>
    </w:p>
    <w:p w14:paraId="7B3F914B" w14:textId="5FC12A9F" w:rsidR="004C4E8E" w:rsidRPr="00A87576" w:rsidRDefault="004C4E8E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 xml:space="preserve">sterowanie </w:t>
      </w:r>
      <w:r w:rsidR="00974EBD" w:rsidRPr="00A87576">
        <w:rPr>
          <w:rFonts w:ascii="Times New Roman" w:eastAsia="Times New Roman" w:hAnsi="Times New Roman" w:cs="Times New Roman"/>
          <w:lang w:eastAsia="pl-PL"/>
        </w:rPr>
        <w:t>tryb</w:t>
      </w:r>
      <w:r w:rsidR="00830FE4" w:rsidRPr="00A87576">
        <w:rPr>
          <w:rFonts w:ascii="Times New Roman" w:eastAsia="Times New Roman" w:hAnsi="Times New Roman" w:cs="Times New Roman"/>
          <w:lang w:eastAsia="pl-PL"/>
        </w:rPr>
        <w:t>y</w:t>
      </w:r>
      <w:r w:rsidR="00974EBD" w:rsidRPr="00A87576">
        <w:rPr>
          <w:rFonts w:ascii="Times New Roman" w:eastAsia="Times New Roman" w:hAnsi="Times New Roman" w:cs="Times New Roman"/>
          <w:lang w:eastAsia="pl-PL"/>
        </w:rPr>
        <w:t xml:space="preserve"> prac</w:t>
      </w:r>
      <w:r w:rsidR="00830FE4" w:rsidRPr="00A87576">
        <w:rPr>
          <w:rFonts w:ascii="Times New Roman" w:eastAsia="Times New Roman" w:hAnsi="Times New Roman" w:cs="Times New Roman"/>
          <w:lang w:eastAsia="pl-PL"/>
        </w:rPr>
        <w:t>y- 8 programów ON/OFF, ręczne i automatyczne</w:t>
      </w:r>
    </w:p>
    <w:p w14:paraId="6F9EAC53" w14:textId="0A2CB47B" w:rsidR="007D7B12" w:rsidRPr="00A87576" w:rsidRDefault="007D7B12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>temperatura pracy (ºC) – od -20 do +80</w:t>
      </w:r>
    </w:p>
    <w:p w14:paraId="5699913B" w14:textId="61964018" w:rsidR="007D7B12" w:rsidRPr="00A87576" w:rsidRDefault="000411F4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>ciśnienie- 73Pa</w:t>
      </w:r>
    </w:p>
    <w:p w14:paraId="1BCABAF0" w14:textId="313F3B95" w:rsidR="000411F4" w:rsidRPr="00A87576" w:rsidRDefault="000411F4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 xml:space="preserve">głośność </w:t>
      </w:r>
      <w:r w:rsidR="001A4F5A" w:rsidRPr="00A87576">
        <w:rPr>
          <w:rFonts w:ascii="Times New Roman" w:eastAsia="Times New Roman" w:hAnsi="Times New Roman" w:cs="Times New Roman"/>
          <w:lang w:eastAsia="pl-PL"/>
        </w:rPr>
        <w:t>(</w:t>
      </w:r>
      <w:r w:rsidRPr="00A87576">
        <w:rPr>
          <w:rFonts w:ascii="Times New Roman" w:eastAsia="Times New Roman" w:hAnsi="Times New Roman" w:cs="Times New Roman"/>
          <w:lang w:eastAsia="pl-PL"/>
        </w:rPr>
        <w:t>dB</w:t>
      </w:r>
      <w:r w:rsidR="001A4F5A" w:rsidRPr="00A87576">
        <w:rPr>
          <w:rFonts w:ascii="Times New Roman" w:eastAsia="Times New Roman" w:hAnsi="Times New Roman" w:cs="Times New Roman"/>
          <w:lang w:eastAsia="pl-PL"/>
        </w:rPr>
        <w:t>) – do 70</w:t>
      </w:r>
    </w:p>
    <w:p w14:paraId="4B0614C3" w14:textId="0C65F895" w:rsidR="001A4F5A" w:rsidRPr="00A87576" w:rsidRDefault="001A4F5A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lastRenderedPageBreak/>
        <w:t>zasilanie – 230V, 50Hz</w:t>
      </w:r>
    </w:p>
    <w:p w14:paraId="56198973" w14:textId="35CA5216" w:rsidR="001A4F5A" w:rsidRPr="00A87576" w:rsidRDefault="0036734F" w:rsidP="00794F27">
      <w:pPr>
        <w:pStyle w:val="Akapitzlist"/>
        <w:numPr>
          <w:ilvl w:val="0"/>
          <w:numId w:val="30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7576">
        <w:rPr>
          <w:rFonts w:ascii="Times New Roman" w:eastAsia="Times New Roman" w:hAnsi="Times New Roman" w:cs="Times New Roman"/>
          <w:lang w:eastAsia="pl-PL"/>
        </w:rPr>
        <w:t>klasa szczelności IP44</w:t>
      </w:r>
    </w:p>
    <w:p w14:paraId="2162DF05" w14:textId="57F602C7" w:rsidR="0036734F" w:rsidRDefault="00F47909" w:rsidP="007560EC">
      <w:pPr>
        <w:pStyle w:val="Akapitzlist"/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D</w:t>
      </w:r>
      <w:r w:rsidR="003661D1" w:rsidRPr="003661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atkowe wyposażenie</w:t>
      </w:r>
      <w:r w:rsidR="003661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8AD5558" w14:textId="787C3693" w:rsidR="003661D1" w:rsidRPr="00F47909" w:rsidRDefault="00065CD3" w:rsidP="00F47909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47909">
        <w:rPr>
          <w:rFonts w:ascii="Times New Roman" w:eastAsia="Times New Roman" w:hAnsi="Times New Roman" w:cs="Times New Roman"/>
          <w:lang w:eastAsia="pl-PL"/>
        </w:rPr>
        <w:t>wyłącznik różnicowo-nadprądowy</w:t>
      </w:r>
    </w:p>
    <w:p w14:paraId="0BEB6430" w14:textId="42CD2BBA" w:rsidR="00193CBF" w:rsidRPr="00F47909" w:rsidRDefault="00C55BF1" w:rsidP="00F47909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47909">
        <w:rPr>
          <w:rFonts w:ascii="Times New Roman" w:eastAsia="Times New Roman" w:hAnsi="Times New Roman" w:cs="Times New Roman"/>
          <w:lang w:eastAsia="pl-PL"/>
        </w:rPr>
        <w:t>licznik cykli pracy</w:t>
      </w:r>
    </w:p>
    <w:p w14:paraId="1AACE6B2" w14:textId="03E8F4B1" w:rsidR="00C55BF1" w:rsidRPr="00F47909" w:rsidRDefault="00C55BF1" w:rsidP="00F47909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47909">
        <w:rPr>
          <w:rFonts w:ascii="Times New Roman" w:eastAsia="Times New Roman" w:hAnsi="Times New Roman" w:cs="Times New Roman"/>
          <w:lang w:eastAsia="pl-PL"/>
        </w:rPr>
        <w:t>licznik zużycia energii elektrycznej</w:t>
      </w:r>
    </w:p>
    <w:p w14:paraId="68D8DD22" w14:textId="66E2F655" w:rsidR="00204BB8" w:rsidRPr="00F47909" w:rsidRDefault="00C55BF1" w:rsidP="00F47909">
      <w:pPr>
        <w:pStyle w:val="Akapitzlist"/>
        <w:numPr>
          <w:ilvl w:val="0"/>
          <w:numId w:val="31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47909">
        <w:rPr>
          <w:rFonts w:ascii="Times New Roman" w:eastAsia="Times New Roman" w:hAnsi="Times New Roman" w:cs="Times New Roman"/>
          <w:lang w:eastAsia="pl-PL"/>
        </w:rPr>
        <w:t>presostat ciśnieniowy</w:t>
      </w:r>
    </w:p>
    <w:p w14:paraId="4E8E7DC1" w14:textId="3AE0C646" w:rsidR="000B0F42" w:rsidRDefault="003467A2" w:rsidP="00F47909">
      <w:pPr>
        <w:pStyle w:val="Akapitzlist"/>
        <w:spacing w:before="240" w:after="12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E018AE" w:rsidRPr="004E30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kres gwarancji</w:t>
      </w:r>
      <w:r w:rsidR="009130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AF868D0" w14:textId="3A206EEC" w:rsidR="002B6AAA" w:rsidRPr="000B0F42" w:rsidRDefault="00E018AE" w:rsidP="00F47909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obowiązuje przez </w:t>
      </w:r>
      <w:r w:rsidR="006A72A1">
        <w:rPr>
          <w:rFonts w:ascii="Times New Roman" w:eastAsia="Times New Roman" w:hAnsi="Times New Roman" w:cs="Times New Roman"/>
          <w:sz w:val="24"/>
          <w:szCs w:val="24"/>
          <w:lang w:eastAsia="pl-PL"/>
        </w:rPr>
        <w:t>24 miesiące</w:t>
      </w:r>
      <w:r w:rsidR="00F21D50">
        <w:rPr>
          <w:rFonts w:ascii="Times New Roman" w:eastAsia="Times New Roman" w:hAnsi="Times New Roman" w:cs="Times New Roman"/>
          <w:sz w:val="24"/>
          <w:szCs w:val="24"/>
          <w:lang w:eastAsia="pl-PL"/>
        </w:rPr>
        <w:t>, SUP należy dostarczyć fabrycznie nowe</w:t>
      </w:r>
      <w:r w:rsidR="002E14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BEAC38" w14:textId="77777777" w:rsidR="00774485" w:rsidRPr="00C76DC6" w:rsidRDefault="00774485" w:rsidP="00F47909">
      <w:pPr>
        <w:spacing w:before="24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D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V. Termin wykonania zamówienia.</w:t>
      </w:r>
    </w:p>
    <w:p w14:paraId="5AFBF670" w14:textId="6212B1C3" w:rsidR="00FA6A04" w:rsidRDefault="00FA6A04" w:rsidP="00F47909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C76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realizacji zamówienia: </w:t>
      </w:r>
      <w:r w:rsidRPr="00F4276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A03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C3040">
        <w:rPr>
          <w:rFonts w:ascii="Times New Roman" w:hAnsi="Times New Roman" w:cs="Times New Roman"/>
          <w:b/>
          <w:bCs/>
          <w:sz w:val="24"/>
          <w:szCs w:val="24"/>
        </w:rPr>
        <w:t>1 października 2024 r.</w:t>
      </w:r>
    </w:p>
    <w:p w14:paraId="06179313" w14:textId="0CE226EC" w:rsidR="00774485" w:rsidRPr="00C76DC6" w:rsidRDefault="00774485" w:rsidP="00F47909">
      <w:pPr>
        <w:spacing w:before="24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D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. Opis sposobu przygotowania oferty.</w:t>
      </w:r>
    </w:p>
    <w:p w14:paraId="7F8381CD" w14:textId="5B4E50ED" w:rsidR="00774485" w:rsidRPr="00C76DC6" w:rsidRDefault="00F85A3E" w:rsidP="00F4790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doręczona za pomocą platformy zakupowej OpenNex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946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nna</w:t>
      </w:r>
      <w:r w:rsidR="00774485" w:rsidRPr="00C7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ć </w:t>
      </w:r>
      <w:r w:rsidR="009464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a </w:t>
      </w:r>
      <w:r w:rsidR="00774485" w:rsidRPr="00C7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rządzona w języku polskim, posiadać datę sporządzenia, zawierać dokładne dane i czytelny podpis oferenta. Oferta powinna zawierać informacje potwierdzające stawiane przez zamawiającego wymagania. </w:t>
      </w:r>
    </w:p>
    <w:p w14:paraId="0C8D641D" w14:textId="2C44B7D2" w:rsidR="005A69D0" w:rsidRPr="00C76DC6" w:rsidRDefault="005A69D0" w:rsidP="00872975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a określona w ofercie powinna obejmować wszystkie koszty związane z realizacją przedmiotu zamówienia</w:t>
      </w:r>
      <w:r w:rsidR="00C76DC6" w:rsidRPr="00C76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3179CB7" w14:textId="77777777" w:rsidR="00CA5EC9" w:rsidRPr="00FF42F7" w:rsidRDefault="00774485" w:rsidP="00872975">
      <w:pPr>
        <w:spacing w:before="240"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4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VI. </w:t>
      </w:r>
      <w:r w:rsidR="00CA5EC9" w:rsidRPr="00FF4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E01D1" w:rsidRPr="00FF4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agania, jakie winni spełniać Wykonawcy biorący udział w postępowaniu:</w:t>
      </w:r>
    </w:p>
    <w:p w14:paraId="7272B4D4" w14:textId="213A67E8" w:rsidR="00A55749" w:rsidRPr="002E1480" w:rsidRDefault="003E01D1" w:rsidP="00872975">
      <w:pPr>
        <w:spacing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postepowaniu mogą wziąć udział Wykonawcy, którzy:</w:t>
      </w:r>
    </w:p>
    <w:p w14:paraId="4DBED012" w14:textId="389BAE46" w:rsidR="00F4276F" w:rsidRPr="001019D2" w:rsidRDefault="00872975" w:rsidP="001019D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bookmarkStart w:id="2" w:name="_Hlk105406726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</w:t>
      </w:r>
      <w:r w:rsidR="0046346D"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ysponują potencjałem technicznym zapewniającym wykonanie usług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;</w:t>
      </w:r>
    </w:p>
    <w:p w14:paraId="776D30F2" w14:textId="737B055F" w:rsidR="0046346D" w:rsidRPr="00FF42F7" w:rsidRDefault="001019D2" w:rsidP="001019D2">
      <w:pPr>
        <w:pStyle w:val="Akapitzlist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</w:t>
      </w:r>
      <w:r w:rsidR="0046346D"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ysponują </w:t>
      </w:r>
      <w:bookmarkStart w:id="3" w:name="_Hlk105406801"/>
      <w:r w:rsidR="0046346D"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sobami zdolnymi do wykonania usługi</w:t>
      </w:r>
      <w:bookmarkEnd w:id="3"/>
      <w:r w:rsidR="0046346D"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bookmarkEnd w:id="2"/>
    <w:p w14:paraId="4F846620" w14:textId="77777777" w:rsidR="00774485" w:rsidRPr="00FF42F7" w:rsidRDefault="00CA5EC9" w:rsidP="001019D2">
      <w:pPr>
        <w:spacing w:before="240" w:after="12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4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VII. </w:t>
      </w:r>
      <w:r w:rsidR="00640693" w:rsidRPr="00FF42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okumenty, jakie powinien złożyć Wykonawca, celem potwierdzenia spełnienia wymagań:</w:t>
      </w:r>
    </w:p>
    <w:p w14:paraId="254EC0F4" w14:textId="7A31CC22" w:rsidR="00640693" w:rsidRPr="00FF42F7" w:rsidRDefault="00640693" w:rsidP="001019D2">
      <w:pPr>
        <w:pStyle w:val="Akapitzlist"/>
        <w:numPr>
          <w:ilvl w:val="0"/>
          <w:numId w:val="33"/>
        </w:numPr>
        <w:spacing w:after="80" w:line="276" w:lineRule="auto"/>
        <w:ind w:left="567" w:hanging="283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bookmarkStart w:id="4" w:name="_Hlk54085729"/>
      <w:bookmarkStart w:id="5" w:name="_Hlk105406578"/>
      <w:r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kaz należycie wykonanych usług, wraz z dokumentami potwierdzającymi, że usługi zostały wykonane należycie (np. referencje)</w:t>
      </w:r>
      <w:r w:rsidR="003449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minimum 2 usługi</w:t>
      </w:r>
      <w:r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;</w:t>
      </w:r>
    </w:p>
    <w:bookmarkEnd w:id="4"/>
    <w:p w14:paraId="594D169F" w14:textId="1B20D6E4" w:rsidR="00640693" w:rsidRPr="00FF42F7" w:rsidRDefault="00640693" w:rsidP="001019D2">
      <w:pPr>
        <w:pStyle w:val="Akapitzlist"/>
        <w:numPr>
          <w:ilvl w:val="0"/>
          <w:numId w:val="33"/>
        </w:numPr>
        <w:spacing w:after="80" w:line="276" w:lineRule="auto"/>
        <w:ind w:left="567" w:hanging="283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świadczenie o dysponowaniu potencjałem technicznym zapewniającym wykonanie usługi;</w:t>
      </w:r>
    </w:p>
    <w:bookmarkEnd w:id="5"/>
    <w:p w14:paraId="63E1A12D" w14:textId="77777777" w:rsidR="00096C49" w:rsidRPr="00FF42F7" w:rsidRDefault="00640693" w:rsidP="001019D2">
      <w:pPr>
        <w:pStyle w:val="Akapitzlist"/>
        <w:numPr>
          <w:ilvl w:val="0"/>
          <w:numId w:val="33"/>
        </w:numPr>
        <w:spacing w:after="80" w:line="276" w:lineRule="auto"/>
        <w:ind w:left="567" w:hanging="283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ykaz osób, które będą uczestniczyć w realizacji usługi</w:t>
      </w:r>
      <w:r w:rsidR="00096C49" w:rsidRPr="00FF42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DA9196C" w14:textId="377D7AED" w:rsidR="00774485" w:rsidRPr="00222065" w:rsidRDefault="00774485" w:rsidP="00A90E18">
      <w:pPr>
        <w:spacing w:before="24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CA5EC9"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iejsce oraz termin składania ofert.</w:t>
      </w:r>
    </w:p>
    <w:p w14:paraId="3B412245" w14:textId="1E08463B" w:rsidR="00774485" w:rsidRPr="00222065" w:rsidRDefault="00774485" w:rsidP="00A90E18">
      <w:pPr>
        <w:pStyle w:val="Akapitzlist"/>
        <w:numPr>
          <w:ilvl w:val="0"/>
          <w:numId w:val="9"/>
        </w:numPr>
        <w:spacing w:before="120" w:after="8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doręczona </w:t>
      </w:r>
      <w:r w:rsidR="008F20F8"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platformy zakupowej OpenNexus</w:t>
      </w:r>
      <w:r w:rsidR="00F52F6E"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0F8"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5414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C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A04F1E"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414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rpnia</w:t>
      </w:r>
      <w:r w:rsidR="00E93B27"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CD1B6C"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414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A564B3"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do godz. 1</w:t>
      </w:r>
      <w:r w:rsidR="00222065"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220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00).</w:t>
      </w:r>
    </w:p>
    <w:p w14:paraId="4CCC8955" w14:textId="77777777" w:rsidR="00774485" w:rsidRPr="00222065" w:rsidRDefault="00A564B3" w:rsidP="00A90E18">
      <w:pPr>
        <w:pStyle w:val="Akapitzlist"/>
        <w:numPr>
          <w:ilvl w:val="0"/>
          <w:numId w:val="9"/>
        </w:numPr>
        <w:spacing w:before="120" w:after="8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</w:t>
      </w:r>
      <w:r w:rsidR="00774485"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najkorzystniejszej oferty oferenci zostaną powiadomieni drogą elektroniczną, telefonicznie lub listownie.</w:t>
      </w:r>
    </w:p>
    <w:p w14:paraId="3AA69DE0" w14:textId="51C9FBA3" w:rsidR="00774485" w:rsidRPr="007F1514" w:rsidRDefault="00774485" w:rsidP="00A90E18">
      <w:pPr>
        <w:pStyle w:val="Akapitzlist"/>
        <w:numPr>
          <w:ilvl w:val="0"/>
          <w:numId w:val="9"/>
        </w:numPr>
        <w:spacing w:before="120" w:after="8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5414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C2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414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</w:t>
      </w:r>
      <w:r w:rsidR="00E93B27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CD1B6C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414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F5424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564B3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A564B3"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godz. </w:t>
      </w:r>
      <w:r w:rsidR="008F20F8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22065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8F20F8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4276F" w:rsidRPr="00222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</w:t>
      </w:r>
      <w:r w:rsidRPr="00222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Zamawiającego</w:t>
      </w:r>
      <w:r w:rsidR="00336F0B"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</w:t>
      </w:r>
      <w:r w:rsidR="00FA6A04"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Odpadami i Ochrony Środowiska</w:t>
      </w:r>
      <w:r w:rsidR="00336F0B"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F0B"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FA6A04"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uszki </w:t>
      </w:r>
      <w:r w:rsidR="000A1AE2"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F1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503635B" w14:textId="77777777" w:rsidR="00774485" w:rsidRPr="007A4E8E" w:rsidRDefault="00CA5EC9" w:rsidP="00D94218">
      <w:pPr>
        <w:spacing w:before="24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4E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X</w:t>
      </w:r>
      <w:r w:rsidR="00774485" w:rsidRPr="007A4E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Dodatkowe informacje:</w:t>
      </w:r>
    </w:p>
    <w:p w14:paraId="0E0770C1" w14:textId="77777777" w:rsidR="00774485" w:rsidRPr="007A4E8E" w:rsidRDefault="00774485" w:rsidP="00D94218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dniesieniu do oferentów, którzy spełniają w/w warunki Zamawiający dokona oceny ofert na podstawie kryterium: </w:t>
      </w:r>
      <w:r w:rsidRPr="007A4E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ena brutto – 100%.</w:t>
      </w:r>
    </w:p>
    <w:p w14:paraId="4E7D55A8" w14:textId="77777777" w:rsidR="008374CD" w:rsidRPr="007A4E8E" w:rsidRDefault="008374CD" w:rsidP="00D94218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E8E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unieważnienia postępowania na każdym etapie postępowania bez podania przyczyn i bez ponoszenia jakichkolwiek skutków prawnych i finansowych z tego tytułu.</w:t>
      </w:r>
    </w:p>
    <w:p w14:paraId="394BFB0D" w14:textId="56401BEE" w:rsidR="008374CD" w:rsidRPr="007A4E8E" w:rsidRDefault="008374CD" w:rsidP="00D94218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E8E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zamknięcia postępowania bez wyboru którejkolwiek z ofert – na każdym etapie postępowania bez podania przyczyn i bez ponoszenia jakichkolwiek skutków prawnych i finansowych z tego tytułu.</w:t>
      </w:r>
    </w:p>
    <w:p w14:paraId="7D6821F8" w14:textId="65E31FCB" w:rsidR="00774485" w:rsidRPr="007A4E8E" w:rsidRDefault="00774485" w:rsidP="00D94218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y upoważnione do kontakt</w:t>
      </w:r>
      <w:r w:rsidR="00234DBD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7C3F63" w:rsidRPr="007C3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C3F63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awach przedmiotu zamówienia</w:t>
      </w:r>
      <w:r w:rsidR="007C3F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</w:t>
      </w:r>
      <w:r w:rsidR="00D80469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abriela Jeziorna</w:t>
      </w:r>
      <w:r w:rsidR="00234DBD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l. </w:t>
      </w:r>
      <w:r w:rsidR="00336F0B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2</w:t>
      </w:r>
      <w:r w:rsidR="00234DBD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336F0B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9</w:t>
      </w:r>
      <w:r w:rsidR="0020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F267B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</w:t>
      </w:r>
      <w:r w:rsidR="00204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80469"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74</w:t>
      </w:r>
      <w:r w:rsidRPr="007A4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EEC2EDE" w14:textId="77777777" w:rsidR="00774485" w:rsidRPr="007A4E8E" w:rsidRDefault="00774485" w:rsidP="0034497F">
      <w:pPr>
        <w:spacing w:before="240" w:after="12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4E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X. Załączniki:</w:t>
      </w:r>
    </w:p>
    <w:p w14:paraId="01F04C0A" w14:textId="13E3706A" w:rsidR="007A4E8E" w:rsidRPr="0034497F" w:rsidRDefault="007A4E8E" w:rsidP="00F7107C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449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łącznik nr 1 - </w:t>
      </w:r>
      <w:r w:rsidR="00774485" w:rsidRPr="003449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ormularz ofertowy</w:t>
      </w:r>
      <w:r w:rsidRPr="003449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tym </w:t>
      </w:r>
      <w:r w:rsidR="004A353E" w:rsidRPr="0034497F">
        <w:rPr>
          <w:rFonts w:ascii="Times New Roman" w:hAnsi="Times New Roman" w:cs="Times New Roman"/>
          <w:i/>
          <w:iCs/>
          <w:sz w:val="24"/>
          <w:szCs w:val="24"/>
        </w:rPr>
        <w:t>Wykaz osób</w:t>
      </w:r>
    </w:p>
    <w:p w14:paraId="0ABCFF69" w14:textId="37CAFDDD" w:rsidR="00773B78" w:rsidRPr="0034497F" w:rsidRDefault="00773B78" w:rsidP="007560EC">
      <w:pPr>
        <w:spacing w:after="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179E3C0" w14:textId="3C22F5C5" w:rsidR="008F20F8" w:rsidRPr="002775C0" w:rsidRDefault="008F20F8" w:rsidP="007560EC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3B692D" w14:textId="163EA3CA" w:rsidR="008F20F8" w:rsidRPr="002775C0" w:rsidRDefault="008F20F8" w:rsidP="007560EC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1E37F3" w14:textId="2E554EA1" w:rsidR="008F20F8" w:rsidRDefault="008F20F8" w:rsidP="007560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FA1404" w14:textId="2CDEE1DA" w:rsidR="008F20F8" w:rsidRDefault="008F20F8" w:rsidP="007560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96691F" w14:textId="77777777" w:rsidR="00B37D63" w:rsidRPr="00B37D63" w:rsidRDefault="00B37D63" w:rsidP="007560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37D63" w:rsidRPr="00B37D63" w:rsidSect="00323525">
      <w:footerReference w:type="default" r:id="rId10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14DF4" w14:textId="77777777" w:rsidR="00D65DF1" w:rsidRDefault="00D65DF1" w:rsidP="00A30375">
      <w:pPr>
        <w:spacing w:after="0" w:line="240" w:lineRule="auto"/>
      </w:pPr>
      <w:r>
        <w:separator/>
      </w:r>
    </w:p>
  </w:endnote>
  <w:endnote w:type="continuationSeparator" w:id="0">
    <w:p w14:paraId="7E93885A" w14:textId="77777777" w:rsidR="00D65DF1" w:rsidRDefault="00D65DF1" w:rsidP="00A3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54F39" w14:textId="01BF19BB" w:rsidR="00A30375" w:rsidRPr="00A30375" w:rsidRDefault="00F7107C" w:rsidP="00A30375">
    <w:pPr>
      <w:suppressAutoHyphens/>
      <w:spacing w:after="0" w:line="240" w:lineRule="auto"/>
      <w:jc w:val="center"/>
      <w:rPr>
        <w:rFonts w:ascii="Garamond" w:eastAsia="Times New Roman" w:hAnsi="Garamond" w:cs="Garamond"/>
        <w:color w:val="000080"/>
        <w:sz w:val="24"/>
        <w:szCs w:val="24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30375">
      <w:rPr>
        <w:rFonts w:ascii="Times New Roman" w:eastAsia="Times New Roman" w:hAnsi="Times New Roman" w:cs="Times New Roman"/>
        <w:noProof/>
        <w:sz w:val="24"/>
        <w:szCs w:val="24"/>
        <w:lang w:eastAsia="zh-CN"/>
      </w:rPr>
      <w:drawing>
        <wp:anchor distT="0" distB="0" distL="114935" distR="114935" simplePos="0" relativeHeight="251660288" behindDoc="1" locked="0" layoutInCell="1" allowOverlap="1" wp14:anchorId="406CA727" wp14:editId="1D9EF075">
          <wp:simplePos x="0" y="0"/>
          <wp:positionH relativeFrom="column">
            <wp:posOffset>127635</wp:posOffset>
          </wp:positionH>
          <wp:positionV relativeFrom="paragraph">
            <wp:posOffset>26035</wp:posOffset>
          </wp:positionV>
          <wp:extent cx="748030" cy="748030"/>
          <wp:effectExtent l="0" t="0" r="0" b="0"/>
          <wp:wrapNone/>
          <wp:docPr id="1347135834" name="Obraz 1347135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375" w:rsidRPr="00A30375">
      <w:rPr>
        <w:rFonts w:ascii="Times New Roman" w:eastAsia="Times New Roman" w:hAnsi="Times New Roman" w:cs="Times New Roman"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F3F78D" wp14:editId="7AAB56AB">
              <wp:simplePos x="0" y="0"/>
              <wp:positionH relativeFrom="column">
                <wp:posOffset>128905</wp:posOffset>
              </wp:positionH>
              <wp:positionV relativeFrom="paragraph">
                <wp:posOffset>-147955</wp:posOffset>
              </wp:positionV>
              <wp:extent cx="5486400" cy="0"/>
              <wp:effectExtent l="14605" t="13970" r="13970" b="1460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40" cap="sq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38924" id="Łącznik prosty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-11.65pt" to="442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" strokecolor="navy" strokeweight=".44mm">
              <v:stroke joinstyle="miter" endcap="square"/>
            </v:line>
          </w:pict>
        </mc:Fallback>
      </mc:AlternateContent>
    </w:r>
    <w:r w:rsidR="00A30375" w:rsidRPr="00A30375">
      <w:rPr>
        <w:rFonts w:ascii="Garamond" w:eastAsia="Times New Roman" w:hAnsi="Garamond" w:cs="Garamond"/>
        <w:smallCaps/>
        <w:color w:val="000080"/>
        <w:sz w:val="24"/>
        <w:szCs w:val="24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ul Ratuszowa 1, 63-600 Kępno, </w:t>
    </w:r>
    <w:r w:rsidR="00A30375" w:rsidRPr="00A30375">
      <w:rPr>
        <w:rFonts w:ascii="Garamond" w:eastAsia="Times New Roman" w:hAnsi="Garamond" w:cs="Garamond"/>
        <w:color w:val="000080"/>
        <w:sz w:val="24"/>
        <w:szCs w:val="24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  62 </w:t>
    </w:r>
    <w:r w:rsidR="00773B78">
      <w:rPr>
        <w:rFonts w:ascii="Garamond" w:eastAsia="Times New Roman" w:hAnsi="Garamond" w:cs="Garamond"/>
        <w:color w:val="000080"/>
        <w:sz w:val="24"/>
        <w:szCs w:val="24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9 09 400</w:t>
    </w:r>
    <w:r w:rsidR="00A30375" w:rsidRPr="00A30375">
      <w:rPr>
        <w:rFonts w:ascii="Garamond" w:eastAsia="Times New Roman" w:hAnsi="Garamond" w:cs="Garamond"/>
        <w:color w:val="000080"/>
        <w:sz w:val="24"/>
        <w:szCs w:val="24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</w:p>
  <w:p w14:paraId="1ACCFF32" w14:textId="4EEBFE72" w:rsidR="00A30375" w:rsidRPr="00A30375" w:rsidRDefault="00A30375" w:rsidP="00A30375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A30375">
      <w:rPr>
        <w:rFonts w:ascii="Garamond" w:eastAsia="Times New Roman" w:hAnsi="Garamond" w:cs="Garamond"/>
        <w:color w:val="000080"/>
        <w:sz w:val="24"/>
        <w:szCs w:val="24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-mail: kepno@um.kepno.pl, www.kepno.pl</w:t>
    </w:r>
  </w:p>
  <w:p w14:paraId="76F014C2" w14:textId="77777777" w:rsidR="00A30375" w:rsidRDefault="00A30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ED8A" w14:textId="77777777" w:rsidR="00D65DF1" w:rsidRDefault="00D65DF1" w:rsidP="00A30375">
      <w:pPr>
        <w:spacing w:after="0" w:line="240" w:lineRule="auto"/>
      </w:pPr>
      <w:r>
        <w:separator/>
      </w:r>
    </w:p>
  </w:footnote>
  <w:footnote w:type="continuationSeparator" w:id="0">
    <w:p w14:paraId="20D17D29" w14:textId="77777777" w:rsidR="00D65DF1" w:rsidRDefault="00D65DF1" w:rsidP="00A3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0056"/>
    <w:multiLevelType w:val="hybridMultilevel"/>
    <w:tmpl w:val="059ED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6263"/>
    <w:multiLevelType w:val="multilevel"/>
    <w:tmpl w:val="600631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2C205AE"/>
    <w:multiLevelType w:val="hybridMultilevel"/>
    <w:tmpl w:val="39C0E65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410FA7"/>
    <w:multiLevelType w:val="multilevel"/>
    <w:tmpl w:val="6E6E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D87635"/>
    <w:multiLevelType w:val="hybridMultilevel"/>
    <w:tmpl w:val="3D8231BE"/>
    <w:name w:val="WW8Num1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321DFE"/>
    <w:multiLevelType w:val="hybridMultilevel"/>
    <w:tmpl w:val="80DE5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C2F7F"/>
    <w:multiLevelType w:val="hybridMultilevel"/>
    <w:tmpl w:val="01124A76"/>
    <w:lvl w:ilvl="0" w:tplc="233E8244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E1884"/>
    <w:multiLevelType w:val="multilevel"/>
    <w:tmpl w:val="D19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B59"/>
    <w:multiLevelType w:val="hybridMultilevel"/>
    <w:tmpl w:val="A05EC51C"/>
    <w:lvl w:ilvl="0" w:tplc="95F8D6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B1A7270"/>
    <w:multiLevelType w:val="hybridMultilevel"/>
    <w:tmpl w:val="200CD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A76D1"/>
    <w:multiLevelType w:val="hybridMultilevel"/>
    <w:tmpl w:val="C31ECA96"/>
    <w:lvl w:ilvl="0" w:tplc="6DA83E8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109DC"/>
    <w:multiLevelType w:val="hybridMultilevel"/>
    <w:tmpl w:val="87BE194E"/>
    <w:lvl w:ilvl="0" w:tplc="AB601B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C359BD"/>
    <w:multiLevelType w:val="hybridMultilevel"/>
    <w:tmpl w:val="F70C5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3133A"/>
    <w:multiLevelType w:val="hybridMultilevel"/>
    <w:tmpl w:val="8692FFD8"/>
    <w:lvl w:ilvl="0" w:tplc="BEAC50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F052D"/>
    <w:multiLevelType w:val="hybridMultilevel"/>
    <w:tmpl w:val="5E9E3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5E45"/>
    <w:multiLevelType w:val="hybridMultilevel"/>
    <w:tmpl w:val="D3D41A62"/>
    <w:lvl w:ilvl="0" w:tplc="8A602E20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0AA3908"/>
    <w:multiLevelType w:val="hybridMultilevel"/>
    <w:tmpl w:val="3C10C3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BA5657"/>
    <w:multiLevelType w:val="hybridMultilevel"/>
    <w:tmpl w:val="CCBE1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595D"/>
    <w:multiLevelType w:val="hybridMultilevel"/>
    <w:tmpl w:val="36B636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C3187F"/>
    <w:multiLevelType w:val="hybridMultilevel"/>
    <w:tmpl w:val="0B6437DC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07414"/>
    <w:multiLevelType w:val="hybridMultilevel"/>
    <w:tmpl w:val="0DE2E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18C2"/>
    <w:multiLevelType w:val="hybridMultilevel"/>
    <w:tmpl w:val="07F47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3424"/>
    <w:multiLevelType w:val="hybridMultilevel"/>
    <w:tmpl w:val="2B06F7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D6B3591"/>
    <w:multiLevelType w:val="multilevel"/>
    <w:tmpl w:val="4FB8AEC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E3B0D"/>
    <w:multiLevelType w:val="hybridMultilevel"/>
    <w:tmpl w:val="2A625536"/>
    <w:lvl w:ilvl="0" w:tplc="95F8D6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62E689C"/>
    <w:multiLevelType w:val="hybridMultilevel"/>
    <w:tmpl w:val="07B4E3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10287E"/>
    <w:multiLevelType w:val="hybridMultilevel"/>
    <w:tmpl w:val="E8300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E2B48"/>
    <w:multiLevelType w:val="hybridMultilevel"/>
    <w:tmpl w:val="3408A198"/>
    <w:lvl w:ilvl="0" w:tplc="95F8D6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BC07F3C"/>
    <w:multiLevelType w:val="hybridMultilevel"/>
    <w:tmpl w:val="16FC4820"/>
    <w:lvl w:ilvl="0" w:tplc="3FE0DB5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14C85"/>
    <w:multiLevelType w:val="hybridMultilevel"/>
    <w:tmpl w:val="036E0684"/>
    <w:lvl w:ilvl="0" w:tplc="7AB0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F583232"/>
    <w:multiLevelType w:val="multilevel"/>
    <w:tmpl w:val="F04C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9064126">
    <w:abstractNumId w:val="31"/>
  </w:num>
  <w:num w:numId="2" w16cid:durableId="2138864426">
    <w:abstractNumId w:val="24"/>
  </w:num>
  <w:num w:numId="3" w16cid:durableId="76559859">
    <w:abstractNumId w:val="4"/>
    <w:lvlOverride w:ilvl="0">
      <w:startOverride w:val="12"/>
    </w:lvlOverride>
  </w:num>
  <w:num w:numId="4" w16cid:durableId="947006686">
    <w:abstractNumId w:val="4"/>
    <w:lvlOverride w:ilvl="0">
      <w:startOverride w:val="14"/>
    </w:lvlOverride>
  </w:num>
  <w:num w:numId="5" w16cid:durableId="935139165">
    <w:abstractNumId w:val="8"/>
  </w:num>
  <w:num w:numId="6" w16cid:durableId="1762295082">
    <w:abstractNumId w:val="23"/>
  </w:num>
  <w:num w:numId="7" w16cid:durableId="443185801">
    <w:abstractNumId w:val="3"/>
  </w:num>
  <w:num w:numId="8" w16cid:durableId="480926785">
    <w:abstractNumId w:val="19"/>
  </w:num>
  <w:num w:numId="9" w16cid:durableId="1160119050">
    <w:abstractNumId w:val="11"/>
  </w:num>
  <w:num w:numId="10" w16cid:durableId="2033021814">
    <w:abstractNumId w:val="13"/>
  </w:num>
  <w:num w:numId="11" w16cid:durableId="408118163">
    <w:abstractNumId w:val="16"/>
  </w:num>
  <w:num w:numId="12" w16cid:durableId="1177379139">
    <w:abstractNumId w:val="5"/>
  </w:num>
  <w:num w:numId="13" w16cid:durableId="776098434">
    <w:abstractNumId w:val="14"/>
  </w:num>
  <w:num w:numId="14" w16cid:durableId="1790855471">
    <w:abstractNumId w:val="20"/>
  </w:num>
  <w:num w:numId="15" w16cid:durableId="1730151571">
    <w:abstractNumId w:val="7"/>
  </w:num>
  <w:num w:numId="16" w16cid:durableId="1233272680">
    <w:abstractNumId w:val="26"/>
  </w:num>
  <w:num w:numId="17" w16cid:durableId="118693451">
    <w:abstractNumId w:val="17"/>
  </w:num>
  <w:num w:numId="18" w16cid:durableId="987176190">
    <w:abstractNumId w:val="22"/>
  </w:num>
  <w:num w:numId="19" w16cid:durableId="999652217">
    <w:abstractNumId w:val="21"/>
  </w:num>
  <w:num w:numId="20" w16cid:durableId="94715030">
    <w:abstractNumId w:val="6"/>
  </w:num>
  <w:num w:numId="21" w16cid:durableId="48264630">
    <w:abstractNumId w:val="10"/>
  </w:num>
  <w:num w:numId="22" w16cid:durableId="1559583344">
    <w:abstractNumId w:val="29"/>
  </w:num>
  <w:num w:numId="23" w16cid:durableId="902446507">
    <w:abstractNumId w:val="0"/>
  </w:num>
  <w:num w:numId="24" w16cid:durableId="808210548">
    <w:abstractNumId w:val="15"/>
  </w:num>
  <w:num w:numId="25" w16cid:durableId="1238632386">
    <w:abstractNumId w:val="2"/>
  </w:num>
  <w:num w:numId="26" w16cid:durableId="205147656">
    <w:abstractNumId w:val="30"/>
  </w:num>
  <w:num w:numId="27" w16cid:durableId="942811134">
    <w:abstractNumId w:val="1"/>
  </w:num>
  <w:num w:numId="28" w16cid:durableId="371811299">
    <w:abstractNumId w:val="12"/>
  </w:num>
  <w:num w:numId="29" w16cid:durableId="668602230">
    <w:abstractNumId w:val="25"/>
  </w:num>
  <w:num w:numId="30" w16cid:durableId="1675641251">
    <w:abstractNumId w:val="28"/>
  </w:num>
  <w:num w:numId="31" w16cid:durableId="574358181">
    <w:abstractNumId w:val="9"/>
  </w:num>
  <w:num w:numId="32" w16cid:durableId="508251540">
    <w:abstractNumId w:val="27"/>
  </w:num>
  <w:num w:numId="33" w16cid:durableId="457987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4A"/>
    <w:rsid w:val="0001331C"/>
    <w:rsid w:val="00022616"/>
    <w:rsid w:val="00023153"/>
    <w:rsid w:val="0003126D"/>
    <w:rsid w:val="00031A3E"/>
    <w:rsid w:val="00033C12"/>
    <w:rsid w:val="00037A89"/>
    <w:rsid w:val="000411F4"/>
    <w:rsid w:val="00042EE6"/>
    <w:rsid w:val="0004341A"/>
    <w:rsid w:val="00054952"/>
    <w:rsid w:val="00057E8E"/>
    <w:rsid w:val="00065CD3"/>
    <w:rsid w:val="000860EB"/>
    <w:rsid w:val="00091ADC"/>
    <w:rsid w:val="00096C49"/>
    <w:rsid w:val="000A1AE2"/>
    <w:rsid w:val="000A3295"/>
    <w:rsid w:val="000A3452"/>
    <w:rsid w:val="000A6734"/>
    <w:rsid w:val="000B0F42"/>
    <w:rsid w:val="000C18C8"/>
    <w:rsid w:val="000C19B9"/>
    <w:rsid w:val="000C390E"/>
    <w:rsid w:val="000C4AAF"/>
    <w:rsid w:val="000D022F"/>
    <w:rsid w:val="000D4022"/>
    <w:rsid w:val="000D5FC9"/>
    <w:rsid w:val="001019D2"/>
    <w:rsid w:val="00103EF4"/>
    <w:rsid w:val="00112D76"/>
    <w:rsid w:val="00132E63"/>
    <w:rsid w:val="00141C3C"/>
    <w:rsid w:val="0014518A"/>
    <w:rsid w:val="00157F74"/>
    <w:rsid w:val="001842F8"/>
    <w:rsid w:val="00193CBF"/>
    <w:rsid w:val="001A4F5A"/>
    <w:rsid w:val="001D2CD2"/>
    <w:rsid w:val="001E0AB6"/>
    <w:rsid w:val="001E1FAC"/>
    <w:rsid w:val="001E6090"/>
    <w:rsid w:val="001F6613"/>
    <w:rsid w:val="00204BB8"/>
    <w:rsid w:val="00222065"/>
    <w:rsid w:val="00233914"/>
    <w:rsid w:val="00234DBD"/>
    <w:rsid w:val="0024500B"/>
    <w:rsid w:val="002469C5"/>
    <w:rsid w:val="0025294E"/>
    <w:rsid w:val="002661B7"/>
    <w:rsid w:val="002775C0"/>
    <w:rsid w:val="0028750E"/>
    <w:rsid w:val="00287868"/>
    <w:rsid w:val="002B28ED"/>
    <w:rsid w:val="002B5925"/>
    <w:rsid w:val="002B6AAA"/>
    <w:rsid w:val="002C3040"/>
    <w:rsid w:val="002D08B6"/>
    <w:rsid w:val="002D1AD2"/>
    <w:rsid w:val="002E1480"/>
    <w:rsid w:val="002E1E2D"/>
    <w:rsid w:val="002E7766"/>
    <w:rsid w:val="003031E3"/>
    <w:rsid w:val="00310304"/>
    <w:rsid w:val="00321ACD"/>
    <w:rsid w:val="00323525"/>
    <w:rsid w:val="00332922"/>
    <w:rsid w:val="003346B2"/>
    <w:rsid w:val="00336D11"/>
    <w:rsid w:val="00336F0B"/>
    <w:rsid w:val="00337EF5"/>
    <w:rsid w:val="00340A21"/>
    <w:rsid w:val="0034497F"/>
    <w:rsid w:val="003467A2"/>
    <w:rsid w:val="0034719E"/>
    <w:rsid w:val="003661D1"/>
    <w:rsid w:val="0036734F"/>
    <w:rsid w:val="00381693"/>
    <w:rsid w:val="003A32B2"/>
    <w:rsid w:val="003C0B8D"/>
    <w:rsid w:val="003C106C"/>
    <w:rsid w:val="003C7C18"/>
    <w:rsid w:val="003D2925"/>
    <w:rsid w:val="003D5854"/>
    <w:rsid w:val="003D7B28"/>
    <w:rsid w:val="003E01D1"/>
    <w:rsid w:val="003E18A0"/>
    <w:rsid w:val="003E6730"/>
    <w:rsid w:val="003E6CA3"/>
    <w:rsid w:val="003F5C6E"/>
    <w:rsid w:val="00404F4B"/>
    <w:rsid w:val="00407713"/>
    <w:rsid w:val="004127EC"/>
    <w:rsid w:val="00447B5B"/>
    <w:rsid w:val="0046346D"/>
    <w:rsid w:val="00464E4A"/>
    <w:rsid w:val="00473C05"/>
    <w:rsid w:val="004816A1"/>
    <w:rsid w:val="00481B03"/>
    <w:rsid w:val="0049291A"/>
    <w:rsid w:val="004A353E"/>
    <w:rsid w:val="004C111F"/>
    <w:rsid w:val="004C4E8E"/>
    <w:rsid w:val="004C5333"/>
    <w:rsid w:val="004D2993"/>
    <w:rsid w:val="004D4B8A"/>
    <w:rsid w:val="004E3080"/>
    <w:rsid w:val="004F2B89"/>
    <w:rsid w:val="004F7ADE"/>
    <w:rsid w:val="005019FB"/>
    <w:rsid w:val="00501BFB"/>
    <w:rsid w:val="00505629"/>
    <w:rsid w:val="005102A9"/>
    <w:rsid w:val="00511322"/>
    <w:rsid w:val="0051563C"/>
    <w:rsid w:val="00527678"/>
    <w:rsid w:val="005414A9"/>
    <w:rsid w:val="005418E8"/>
    <w:rsid w:val="0054430A"/>
    <w:rsid w:val="00547C53"/>
    <w:rsid w:val="00556850"/>
    <w:rsid w:val="00567F2F"/>
    <w:rsid w:val="005974C0"/>
    <w:rsid w:val="005A00F9"/>
    <w:rsid w:val="005A69D0"/>
    <w:rsid w:val="005D35F6"/>
    <w:rsid w:val="005D7D1E"/>
    <w:rsid w:val="005F7EF8"/>
    <w:rsid w:val="00601F2E"/>
    <w:rsid w:val="00602696"/>
    <w:rsid w:val="00604462"/>
    <w:rsid w:val="006069D9"/>
    <w:rsid w:val="00640358"/>
    <w:rsid w:val="00640693"/>
    <w:rsid w:val="0064301C"/>
    <w:rsid w:val="00653A11"/>
    <w:rsid w:val="00660DC5"/>
    <w:rsid w:val="00667110"/>
    <w:rsid w:val="006848C0"/>
    <w:rsid w:val="006863C3"/>
    <w:rsid w:val="006914CB"/>
    <w:rsid w:val="00692F01"/>
    <w:rsid w:val="006A2ACE"/>
    <w:rsid w:val="006A4F92"/>
    <w:rsid w:val="006A72A1"/>
    <w:rsid w:val="006B36E0"/>
    <w:rsid w:val="006C2E2E"/>
    <w:rsid w:val="006D15B4"/>
    <w:rsid w:val="006E024C"/>
    <w:rsid w:val="006E61B9"/>
    <w:rsid w:val="006F7E3F"/>
    <w:rsid w:val="00701899"/>
    <w:rsid w:val="00713197"/>
    <w:rsid w:val="0071741D"/>
    <w:rsid w:val="00741527"/>
    <w:rsid w:val="00742D19"/>
    <w:rsid w:val="0075282A"/>
    <w:rsid w:val="00753AEC"/>
    <w:rsid w:val="007560EC"/>
    <w:rsid w:val="0075660A"/>
    <w:rsid w:val="007600D7"/>
    <w:rsid w:val="00773B78"/>
    <w:rsid w:val="00774485"/>
    <w:rsid w:val="00775158"/>
    <w:rsid w:val="007801B1"/>
    <w:rsid w:val="00794F27"/>
    <w:rsid w:val="007A4E8E"/>
    <w:rsid w:val="007A75B3"/>
    <w:rsid w:val="007C3F63"/>
    <w:rsid w:val="007D1358"/>
    <w:rsid w:val="007D482F"/>
    <w:rsid w:val="007D7B12"/>
    <w:rsid w:val="007E75FD"/>
    <w:rsid w:val="007F1514"/>
    <w:rsid w:val="007F2ABC"/>
    <w:rsid w:val="00802C9D"/>
    <w:rsid w:val="00805196"/>
    <w:rsid w:val="0081035A"/>
    <w:rsid w:val="00826E8B"/>
    <w:rsid w:val="00830FE4"/>
    <w:rsid w:val="00832F0C"/>
    <w:rsid w:val="008374CD"/>
    <w:rsid w:val="00852F2C"/>
    <w:rsid w:val="008710A6"/>
    <w:rsid w:val="00872975"/>
    <w:rsid w:val="00876AF6"/>
    <w:rsid w:val="008A30EC"/>
    <w:rsid w:val="008E0C7F"/>
    <w:rsid w:val="008E6E76"/>
    <w:rsid w:val="008F156B"/>
    <w:rsid w:val="008F20F8"/>
    <w:rsid w:val="008F6827"/>
    <w:rsid w:val="008F6CBB"/>
    <w:rsid w:val="0091309A"/>
    <w:rsid w:val="00921FB6"/>
    <w:rsid w:val="009266FE"/>
    <w:rsid w:val="009267C9"/>
    <w:rsid w:val="00932BD5"/>
    <w:rsid w:val="00935AE5"/>
    <w:rsid w:val="00936A25"/>
    <w:rsid w:val="00937E5E"/>
    <w:rsid w:val="009419DD"/>
    <w:rsid w:val="0094645F"/>
    <w:rsid w:val="0094649E"/>
    <w:rsid w:val="00960D19"/>
    <w:rsid w:val="00971DA7"/>
    <w:rsid w:val="00974EBD"/>
    <w:rsid w:val="00992E13"/>
    <w:rsid w:val="00994157"/>
    <w:rsid w:val="009A0311"/>
    <w:rsid w:val="009A15C3"/>
    <w:rsid w:val="009A2DB7"/>
    <w:rsid w:val="009A5352"/>
    <w:rsid w:val="009C04E6"/>
    <w:rsid w:val="009D02CF"/>
    <w:rsid w:val="009D0ACD"/>
    <w:rsid w:val="009E4167"/>
    <w:rsid w:val="009F267B"/>
    <w:rsid w:val="00A0037E"/>
    <w:rsid w:val="00A017F7"/>
    <w:rsid w:val="00A04F1E"/>
    <w:rsid w:val="00A07EB2"/>
    <w:rsid w:val="00A13454"/>
    <w:rsid w:val="00A27530"/>
    <w:rsid w:val="00A30375"/>
    <w:rsid w:val="00A36BBD"/>
    <w:rsid w:val="00A51636"/>
    <w:rsid w:val="00A55749"/>
    <w:rsid w:val="00A564B3"/>
    <w:rsid w:val="00A73591"/>
    <w:rsid w:val="00A87576"/>
    <w:rsid w:val="00A90E18"/>
    <w:rsid w:val="00A91370"/>
    <w:rsid w:val="00A946AB"/>
    <w:rsid w:val="00AC05C5"/>
    <w:rsid w:val="00AC4BD7"/>
    <w:rsid w:val="00AD3E76"/>
    <w:rsid w:val="00AF0D8F"/>
    <w:rsid w:val="00AF448C"/>
    <w:rsid w:val="00B12942"/>
    <w:rsid w:val="00B14F87"/>
    <w:rsid w:val="00B30B21"/>
    <w:rsid w:val="00B3783E"/>
    <w:rsid w:val="00B37D63"/>
    <w:rsid w:val="00B408B0"/>
    <w:rsid w:val="00B44299"/>
    <w:rsid w:val="00B455BE"/>
    <w:rsid w:val="00B4744F"/>
    <w:rsid w:val="00B54966"/>
    <w:rsid w:val="00B55EF8"/>
    <w:rsid w:val="00B62B38"/>
    <w:rsid w:val="00B75053"/>
    <w:rsid w:val="00B757DE"/>
    <w:rsid w:val="00B75DE6"/>
    <w:rsid w:val="00B91AF5"/>
    <w:rsid w:val="00B97C44"/>
    <w:rsid w:val="00BA4DC8"/>
    <w:rsid w:val="00BB09F8"/>
    <w:rsid w:val="00BB160D"/>
    <w:rsid w:val="00BB331A"/>
    <w:rsid w:val="00BE1448"/>
    <w:rsid w:val="00BE4109"/>
    <w:rsid w:val="00BF1940"/>
    <w:rsid w:val="00BF4D2B"/>
    <w:rsid w:val="00BF7D13"/>
    <w:rsid w:val="00C04730"/>
    <w:rsid w:val="00C106FB"/>
    <w:rsid w:val="00C220F1"/>
    <w:rsid w:val="00C55BF1"/>
    <w:rsid w:val="00C619B3"/>
    <w:rsid w:val="00C75AC4"/>
    <w:rsid w:val="00C76DC6"/>
    <w:rsid w:val="00C81781"/>
    <w:rsid w:val="00C8669B"/>
    <w:rsid w:val="00C92E89"/>
    <w:rsid w:val="00CA5EC9"/>
    <w:rsid w:val="00CA7CC8"/>
    <w:rsid w:val="00CB2D1A"/>
    <w:rsid w:val="00CC1AAB"/>
    <w:rsid w:val="00CC2CC5"/>
    <w:rsid w:val="00CC6485"/>
    <w:rsid w:val="00CD1B6C"/>
    <w:rsid w:val="00CD514B"/>
    <w:rsid w:val="00CF3CAE"/>
    <w:rsid w:val="00D02C4A"/>
    <w:rsid w:val="00D10D2F"/>
    <w:rsid w:val="00D147BE"/>
    <w:rsid w:val="00D21BB6"/>
    <w:rsid w:val="00D23A57"/>
    <w:rsid w:val="00D54844"/>
    <w:rsid w:val="00D65DF1"/>
    <w:rsid w:val="00D73AB4"/>
    <w:rsid w:val="00D80469"/>
    <w:rsid w:val="00D866A9"/>
    <w:rsid w:val="00D94218"/>
    <w:rsid w:val="00DA1C94"/>
    <w:rsid w:val="00DB23C2"/>
    <w:rsid w:val="00DD3935"/>
    <w:rsid w:val="00DD4220"/>
    <w:rsid w:val="00DE75B9"/>
    <w:rsid w:val="00DF0591"/>
    <w:rsid w:val="00DF3138"/>
    <w:rsid w:val="00DF5424"/>
    <w:rsid w:val="00E018AE"/>
    <w:rsid w:val="00E02DAD"/>
    <w:rsid w:val="00E0772E"/>
    <w:rsid w:val="00E17E22"/>
    <w:rsid w:val="00E17FB3"/>
    <w:rsid w:val="00E23B18"/>
    <w:rsid w:val="00E32C52"/>
    <w:rsid w:val="00E465A0"/>
    <w:rsid w:val="00E60DD9"/>
    <w:rsid w:val="00E619FE"/>
    <w:rsid w:val="00E757A6"/>
    <w:rsid w:val="00E87091"/>
    <w:rsid w:val="00E93B27"/>
    <w:rsid w:val="00EA2FA5"/>
    <w:rsid w:val="00EB256F"/>
    <w:rsid w:val="00EB4FE2"/>
    <w:rsid w:val="00EC755E"/>
    <w:rsid w:val="00EC7CA6"/>
    <w:rsid w:val="00EF10B7"/>
    <w:rsid w:val="00EF160A"/>
    <w:rsid w:val="00EF4CCF"/>
    <w:rsid w:val="00EF5FA0"/>
    <w:rsid w:val="00EF700B"/>
    <w:rsid w:val="00EF7526"/>
    <w:rsid w:val="00F11762"/>
    <w:rsid w:val="00F21D50"/>
    <w:rsid w:val="00F22D22"/>
    <w:rsid w:val="00F2361F"/>
    <w:rsid w:val="00F329F8"/>
    <w:rsid w:val="00F35F98"/>
    <w:rsid w:val="00F424F8"/>
    <w:rsid w:val="00F4276F"/>
    <w:rsid w:val="00F4696A"/>
    <w:rsid w:val="00F47909"/>
    <w:rsid w:val="00F47A42"/>
    <w:rsid w:val="00F52F6E"/>
    <w:rsid w:val="00F549D8"/>
    <w:rsid w:val="00F7107C"/>
    <w:rsid w:val="00F71E1F"/>
    <w:rsid w:val="00F731B6"/>
    <w:rsid w:val="00F80DF3"/>
    <w:rsid w:val="00F85A3E"/>
    <w:rsid w:val="00F86199"/>
    <w:rsid w:val="00F86E17"/>
    <w:rsid w:val="00FA6A04"/>
    <w:rsid w:val="00FB0B32"/>
    <w:rsid w:val="00FB1073"/>
    <w:rsid w:val="00FB1096"/>
    <w:rsid w:val="00FC0B7F"/>
    <w:rsid w:val="00FC2F48"/>
    <w:rsid w:val="00FD0D7A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2DFA"/>
  <w15:chartTrackingRefBased/>
  <w15:docId w15:val="{3A128B32-E91D-444F-B732-A0004342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D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5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6E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375"/>
  </w:style>
  <w:style w:type="paragraph" w:styleId="Stopka">
    <w:name w:val="footer"/>
    <w:basedOn w:val="Normalny"/>
    <w:link w:val="StopkaZnak"/>
    <w:uiPriority w:val="99"/>
    <w:unhideWhenUsed/>
    <w:rsid w:val="00A3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375"/>
  </w:style>
  <w:style w:type="paragraph" w:customStyle="1" w:styleId="Default">
    <w:name w:val="Default"/>
    <w:rsid w:val="001E1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D08B6"/>
    <w:rPr>
      <w:b/>
      <w:bCs/>
    </w:rPr>
  </w:style>
  <w:style w:type="character" w:customStyle="1" w:styleId="tgc">
    <w:name w:val="_tgc"/>
    <w:basedOn w:val="Domylnaczcionkaakapitu"/>
    <w:rsid w:val="002D08B6"/>
  </w:style>
  <w:style w:type="character" w:styleId="Nierozpoznanawzmianka">
    <w:name w:val="Unresolved Mention"/>
    <w:basedOn w:val="Domylnaczcionkaakapitu"/>
    <w:uiPriority w:val="99"/>
    <w:semiHidden/>
    <w:unhideWhenUsed/>
    <w:rsid w:val="00FC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pno@um.kep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326D-2858-4FE3-8427-49C39D3C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mińska</dc:creator>
  <cp:keywords/>
  <dc:description/>
  <cp:lastModifiedBy>Gabriela Jeziorna</cp:lastModifiedBy>
  <cp:revision>147</cp:revision>
  <cp:lastPrinted>2023-04-21T09:00:00Z</cp:lastPrinted>
  <dcterms:created xsi:type="dcterms:W3CDTF">2021-10-18T13:37:00Z</dcterms:created>
  <dcterms:modified xsi:type="dcterms:W3CDTF">2024-08-08T09:28:00Z</dcterms:modified>
</cp:coreProperties>
</file>